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730E33A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t>МІНІСТЕРСТВО ОСВІТИ І НАУКИ УКРАЇНИ</w:t>
      </w:r>
    </w:p>
    <w:p w14:paraId="7989CC1C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t xml:space="preserve">Чорноморський національний університет </w:t>
      </w:r>
      <w:r w:rsidRPr="00844000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br/>
        <w:t>імені Петра Могили</w:t>
      </w:r>
    </w:p>
    <w:p w14:paraId="3668362C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>Факультет комп’ютерних наук</w:t>
      </w:r>
    </w:p>
    <w:p w14:paraId="56F31451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28"/>
          <w:szCs w:val="28"/>
          <w:lang w:eastAsia="ru-RU"/>
        </w:rPr>
        <w:t>Кафедра інженерії програмного забезпечення</w:t>
      </w:r>
    </w:p>
    <w:p w14:paraId="465F5B91" w14:textId="77777777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</w:p>
    <w:p w14:paraId="534891FB" w14:textId="77777777" w:rsidR="006839C2" w:rsidRPr="00844000" w:rsidRDefault="006839C2" w:rsidP="006839C2">
      <w:pPr>
        <w:widowControl w:val="0"/>
        <w:spacing w:after="0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</w:p>
    <w:p w14:paraId="22152EE4" w14:textId="77777777" w:rsidR="006839C2" w:rsidRPr="00844000" w:rsidRDefault="006839C2" w:rsidP="006839C2">
      <w:pPr>
        <w:widowControl w:val="0"/>
        <w:spacing w:after="0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</w:p>
    <w:p w14:paraId="21B4991A" w14:textId="77777777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</w:p>
    <w:p w14:paraId="28623DBC" w14:textId="77777777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  <w:r w:rsidRPr="00844000"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  <w:t>ЗВІТ</w:t>
      </w:r>
    </w:p>
    <w:p w14:paraId="5BE70D1E" w14:textId="01B2C52D" w:rsidR="006839C2" w:rsidRPr="00C64DE5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noProof/>
          <w:color w:val="000000"/>
          <w:kern w:val="28"/>
          <w:sz w:val="28"/>
          <w:szCs w:val="28"/>
          <w:lang w:val="ru-RU" w:eastAsia="uk-UA"/>
        </w:rPr>
      </w:pPr>
      <w:r w:rsidRPr="00844000"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  <w:t>З ЛАБОРАТОРНОЇ РОБОТИ № </w:t>
      </w:r>
      <w:r w:rsidR="00C64DE5"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val="ru-RU" w:eastAsia="uk-UA"/>
        </w:rPr>
        <w:t>5</w:t>
      </w:r>
    </w:p>
    <w:p w14:paraId="49EF1E1A" w14:textId="77777777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b/>
          <w:bCs/>
          <w:noProof/>
          <w:color w:val="000000"/>
          <w:kern w:val="28"/>
          <w:sz w:val="40"/>
          <w:szCs w:val="40"/>
          <w:lang w:eastAsia="uk-UA"/>
        </w:rPr>
      </w:pPr>
      <w:r w:rsidRPr="00844000">
        <w:rPr>
          <w:rFonts w:ascii="Times New Roman" w:eastAsia="Times New Roman" w:hAnsi="Times New Roman"/>
          <w:noProof/>
          <w:color w:val="000000"/>
          <w:kern w:val="28"/>
          <w:sz w:val="28"/>
          <w:szCs w:val="28"/>
          <w:lang w:eastAsia="uk-UA"/>
        </w:rPr>
        <w:t>з дисципліни «Професійна практика програмної інженерії»</w:t>
      </w:r>
    </w:p>
    <w:p w14:paraId="75629BFE" w14:textId="0B3CD342" w:rsidR="006839C2" w:rsidRPr="00844000" w:rsidRDefault="006839C2" w:rsidP="006839C2">
      <w:pPr>
        <w:widowControl w:val="0"/>
        <w:spacing w:after="0"/>
        <w:jc w:val="center"/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kern w:val="28"/>
          <w:sz w:val="28"/>
          <w:szCs w:val="28"/>
          <w:lang w:eastAsia="uk-UA"/>
        </w:rPr>
        <w:t>на тему: «</w:t>
      </w:r>
      <w:r w:rsidR="00FA7E69">
        <w:rPr>
          <w:rFonts w:ascii="Times New Roman" w:eastAsia="Times New Roman" w:hAnsi="Times New Roman"/>
          <w:b/>
          <w:noProof/>
          <w:color w:val="000000"/>
          <w:kern w:val="28"/>
          <w:sz w:val="28"/>
          <w:szCs w:val="28"/>
          <w:lang w:val="ru-RU" w:eastAsia="uk-UA"/>
        </w:rPr>
        <w:t xml:space="preserve">Інтеграція з </w:t>
      </w:r>
      <w:r w:rsidR="00C64DE5">
        <w:rPr>
          <w:rFonts w:ascii="Times New Roman" w:eastAsia="Times New Roman" w:hAnsi="Times New Roman"/>
          <w:b/>
          <w:noProof/>
          <w:color w:val="000000"/>
          <w:kern w:val="28"/>
          <w:sz w:val="28"/>
          <w:szCs w:val="28"/>
          <w:lang w:val="ru-RU" w:eastAsia="uk-UA"/>
        </w:rPr>
        <w:t>віддаленим сервером</w:t>
      </w:r>
      <w:r w:rsidRPr="00844000">
        <w:rPr>
          <w:rFonts w:ascii="Times New Roman" w:eastAsia="Times New Roman" w:hAnsi="Times New Roman"/>
          <w:noProof/>
          <w:color w:val="000000"/>
          <w:kern w:val="28"/>
          <w:sz w:val="28"/>
          <w:szCs w:val="28"/>
          <w:lang w:eastAsia="uk-UA"/>
        </w:rPr>
        <w:t>»</w:t>
      </w: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 xml:space="preserve"> </w:t>
      </w:r>
    </w:p>
    <w:p w14:paraId="6307433A" w14:textId="77777777" w:rsidR="006839C2" w:rsidRPr="00844000" w:rsidRDefault="006839C2" w:rsidP="006839C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4"/>
          <w:u w:val="single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 xml:space="preserve">Спеціальність </w:t>
      </w: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u w:val="single"/>
          <w:lang w:eastAsia="ru-RU"/>
        </w:rPr>
        <w:t>121 «Інженерія програмного забезпечення»</w:t>
      </w:r>
    </w:p>
    <w:p w14:paraId="28AAEDE6" w14:textId="77777777" w:rsidR="006839C2" w:rsidRPr="00844000" w:rsidRDefault="006839C2" w:rsidP="006839C2">
      <w:pPr>
        <w:spacing w:after="0" w:line="240" w:lineRule="auto"/>
        <w:jc w:val="center"/>
        <w:rPr>
          <w:rFonts w:ascii="Times New Roman" w:eastAsia="Times New Roman" w:hAnsi="Times New Roman"/>
          <w:noProof/>
          <w:color w:val="000000"/>
          <w:sz w:val="28"/>
          <w:szCs w:val="24"/>
          <w:u w:val="single"/>
          <w:lang w:eastAsia="ru-RU"/>
        </w:rPr>
      </w:pPr>
    </w:p>
    <w:p w14:paraId="72A22052" w14:textId="495101C7" w:rsidR="006839C2" w:rsidRPr="00F91D80" w:rsidRDefault="006839C2" w:rsidP="00F91D80">
      <w:pPr>
        <w:widowControl w:val="0"/>
        <w:autoSpaceDE w:val="0"/>
        <w:autoSpaceDN w:val="0"/>
        <w:adjustRightInd w:val="0"/>
        <w:spacing w:before="120" w:after="0" w:line="281" w:lineRule="auto"/>
        <w:jc w:val="center"/>
        <w:rPr>
          <w:rFonts w:ascii="Times New Roman" w:eastAsia="Times New Roman" w:hAnsi="Times New Roman"/>
          <w:noProof/>
          <w:color w:val="000000"/>
          <w:sz w:val="32"/>
          <w:szCs w:val="28"/>
          <w:lang w:val="ru-RU"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32"/>
          <w:szCs w:val="28"/>
          <w:lang w:eastAsia="ru-RU"/>
        </w:rPr>
        <w:t>121 – ЛР.ПЗ.0</w:t>
      </w:r>
      <w:r w:rsidR="00095D6F">
        <w:rPr>
          <w:rFonts w:ascii="Times New Roman" w:eastAsia="Times New Roman" w:hAnsi="Times New Roman"/>
          <w:noProof/>
          <w:color w:val="000000"/>
          <w:sz w:val="32"/>
          <w:szCs w:val="28"/>
          <w:lang w:val="ru-RU" w:eastAsia="ru-RU"/>
        </w:rPr>
        <w:t>5</w:t>
      </w:r>
      <w:r w:rsidRPr="00844000">
        <w:rPr>
          <w:rFonts w:ascii="Times New Roman" w:eastAsia="Times New Roman" w:hAnsi="Times New Roman"/>
          <w:noProof/>
          <w:color w:val="000000"/>
          <w:sz w:val="32"/>
          <w:szCs w:val="28"/>
          <w:lang w:eastAsia="ru-RU"/>
        </w:rPr>
        <w:t xml:space="preserve"> – 309.</w:t>
      </w:r>
      <w:r>
        <w:rPr>
          <w:rFonts w:ascii="Times New Roman" w:eastAsia="Times New Roman" w:hAnsi="Times New Roman"/>
          <w:noProof/>
          <w:color w:val="000000"/>
          <w:sz w:val="32"/>
          <w:szCs w:val="28"/>
          <w:lang w:val="ru-RU" w:eastAsia="ru-RU"/>
        </w:rPr>
        <w:t>1717108</w:t>
      </w:r>
    </w:p>
    <w:p w14:paraId="35E93CAB" w14:textId="77777777" w:rsidR="00F91D80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>Виконали: студенти групи 309</w:t>
      </w:r>
    </w:p>
    <w:p w14:paraId="4FC9498E" w14:textId="77777777" w:rsidR="00F91D80" w:rsidRDefault="00F91D80" w:rsidP="00F91D80">
      <w:pPr>
        <w:tabs>
          <w:tab w:val="left" w:pos="4253"/>
          <w:tab w:val="left" w:pos="6521"/>
        </w:tabs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ab/>
      </w:r>
    </w:p>
    <w:p w14:paraId="7817B9D4" w14:textId="4F83CD21" w:rsidR="00F91D80" w:rsidRPr="00B53B1B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___________________________</w:t>
      </w:r>
      <w:r w:rsidR="00B53B1B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val="ru-RU" w:eastAsia="ru-RU"/>
        </w:rPr>
        <w:t>С. В. Котигробов</w:t>
      </w:r>
    </w:p>
    <w:p w14:paraId="4140F3C6" w14:textId="77777777" w:rsidR="00F91D80" w:rsidRDefault="00F91D80" w:rsidP="00F91D80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73D4D336" w14:textId="1A102BA7" w:rsidR="00F91D80" w:rsidRPr="00B53B1B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_____________________________</w:t>
      </w:r>
      <w:r w:rsidR="00B53B1B"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  <w:t>_____</w:t>
      </w: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</w:t>
      </w:r>
      <w:r w:rsidR="00B53B1B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val="ru-RU" w:eastAsia="ru-RU"/>
        </w:rPr>
        <w:t>Є. Д. Стоєв</w:t>
      </w:r>
    </w:p>
    <w:p w14:paraId="46B7A81E" w14:textId="77777777" w:rsidR="00F91D80" w:rsidRDefault="00F91D80" w:rsidP="00F91D80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0EB95726" w14:textId="39C54B3E" w:rsidR="00F91D80" w:rsidRPr="00B53B1B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____________________________</w:t>
      </w:r>
      <w:r w:rsidR="00B53B1B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val="ru-RU" w:eastAsia="ru-RU"/>
        </w:rPr>
        <w:t>М. Г. Пасіченко</w:t>
      </w:r>
    </w:p>
    <w:p w14:paraId="775114E2" w14:textId="77777777" w:rsidR="00F91D80" w:rsidRDefault="00F91D80" w:rsidP="00F91D80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7C9B1843" w14:textId="6A81B541" w:rsidR="00F91D80" w:rsidRPr="00B53B1B" w:rsidRDefault="00F91D80" w:rsidP="00F91D80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24"/>
          <w:lang w:val="ru-RU" w:eastAsia="ru-RU"/>
        </w:rPr>
      </w:pPr>
      <w:r>
        <w:rPr>
          <w:rFonts w:ascii="Times New Roman" w:eastAsia="Times New Roman" w:hAnsi="Times New Roman"/>
          <w:noProof/>
          <w:color w:val="000000"/>
          <w:sz w:val="16"/>
          <w:szCs w:val="24"/>
          <w:lang w:eastAsia="ru-RU"/>
        </w:rPr>
        <w:t>_______________________________</w:t>
      </w:r>
      <w:r w:rsidR="00B53B1B">
        <w:rPr>
          <w:rFonts w:ascii="Times New Roman" w:eastAsia="Times New Roman" w:hAnsi="Times New Roman"/>
          <w:noProof/>
          <w:color w:val="000000"/>
          <w:sz w:val="28"/>
          <w:szCs w:val="28"/>
          <w:u w:val="single"/>
          <w:lang w:val="ru-RU" w:eastAsia="ru-RU"/>
        </w:rPr>
        <w:t>О. В. Конишев</w:t>
      </w:r>
    </w:p>
    <w:p w14:paraId="64FEAD69" w14:textId="77777777" w:rsidR="00F91D80" w:rsidRDefault="00F91D80" w:rsidP="00F91D80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194F84B7" w14:textId="472E698C" w:rsidR="00F91D80" w:rsidRDefault="00F91D80" w:rsidP="00F91D80">
      <w:pPr>
        <w:widowControl w:val="0"/>
        <w:tabs>
          <w:tab w:val="left" w:pos="4820"/>
          <w:tab w:val="left" w:pos="7513"/>
          <w:tab w:val="right" w:leader="underscore" w:pos="8759"/>
        </w:tabs>
        <w:autoSpaceDE w:val="0"/>
        <w:autoSpaceDN w:val="0"/>
        <w:adjustRightInd w:val="0"/>
        <w:spacing w:after="0" w:line="256" w:lineRule="auto"/>
        <w:ind w:left="5387"/>
        <w:textAlignment w:val="center"/>
        <w:rPr>
          <w:rFonts w:ascii="Times New Roman" w:eastAsia="Times New Roman" w:hAnsi="Times New Roman"/>
          <w:noProof/>
          <w:color w:val="000000"/>
          <w:sz w:val="24"/>
          <w:szCs w:val="24"/>
          <w:u w:val="single"/>
          <w:lang w:eastAsia="ru-RU"/>
        </w:rPr>
      </w:pPr>
      <w:r>
        <w:rPr>
          <w:rFonts w:ascii="Times New Roman" w:eastAsia="Times New Roman" w:hAnsi="Times New Roman"/>
          <w:noProof/>
          <w:color w:val="000000"/>
          <w:sz w:val="24"/>
          <w:szCs w:val="24"/>
          <w:u w:val="single"/>
          <w:lang w:eastAsia="ru-RU"/>
        </w:rPr>
        <w:tab/>
        <w:t xml:space="preserve">  _________________</w:t>
      </w:r>
    </w:p>
    <w:p w14:paraId="622C797A" w14:textId="5A93F367" w:rsidR="006839C2" w:rsidRPr="00F91D80" w:rsidRDefault="00F91D80" w:rsidP="00F91D80">
      <w:pPr>
        <w:widowControl w:val="0"/>
        <w:tabs>
          <w:tab w:val="left" w:pos="4962"/>
          <w:tab w:val="center" w:pos="5954"/>
          <w:tab w:val="left" w:pos="7513"/>
          <w:tab w:val="right" w:pos="10065"/>
        </w:tabs>
        <w:autoSpaceDE w:val="0"/>
        <w:autoSpaceDN w:val="0"/>
        <w:adjustRightInd w:val="0"/>
        <w:spacing w:before="17" w:after="0" w:line="256" w:lineRule="auto"/>
        <w:ind w:left="5387"/>
        <w:textAlignment w:val="center"/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</w:pPr>
      <w:r>
        <w:rPr>
          <w:rFonts w:ascii="PragmaticaC" w:eastAsia="Times New Roman" w:hAnsi="PragmaticaC" w:cs="PragmaticaC"/>
          <w:i/>
          <w:noProof/>
          <w:color w:val="000000"/>
          <w:w w:val="90"/>
          <w:sz w:val="14"/>
          <w:szCs w:val="14"/>
          <w:lang w:eastAsia="ru-RU"/>
        </w:rPr>
        <w:tab/>
      </w:r>
      <w:r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tab/>
        <w:t>(дата)</w:t>
      </w:r>
    </w:p>
    <w:p w14:paraId="5F3D2F5C" w14:textId="77777777" w:rsidR="006839C2" w:rsidRPr="00844000" w:rsidRDefault="006839C2" w:rsidP="006839C2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 xml:space="preserve">Перевірив: викладач кафедри ІПЗ </w:t>
      </w:r>
    </w:p>
    <w:p w14:paraId="494EC7CB" w14:textId="77777777" w:rsidR="006839C2" w:rsidRPr="00844000" w:rsidRDefault="006839C2" w:rsidP="006839C2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16"/>
          <w:szCs w:val="16"/>
          <w:lang w:eastAsia="ru-RU"/>
        </w:rPr>
      </w:pPr>
    </w:p>
    <w:p w14:paraId="6E539BBF" w14:textId="5DD28A51" w:rsidR="006839C2" w:rsidRPr="00510BA9" w:rsidRDefault="006839C2" w:rsidP="006839C2">
      <w:pPr>
        <w:spacing w:after="0" w:line="240" w:lineRule="auto"/>
        <w:ind w:left="5387"/>
        <w:rPr>
          <w:rFonts w:ascii="Times New Roman" w:eastAsia="Times New Roman" w:hAnsi="Times New Roman"/>
          <w:noProof/>
          <w:color w:val="000000"/>
          <w:sz w:val="28"/>
          <w:szCs w:val="24"/>
          <w:lang w:val="ru-RU"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8"/>
          <w:szCs w:val="24"/>
          <w:lang w:eastAsia="ru-RU"/>
        </w:rPr>
        <w:t>________________</w:t>
      </w:r>
      <w:r w:rsidR="00510BA9">
        <w:rPr>
          <w:rFonts w:ascii="Times New Roman" w:eastAsia="Times New Roman" w:hAnsi="Times New Roman"/>
          <w:noProof/>
          <w:color w:val="000000"/>
          <w:sz w:val="28"/>
          <w:szCs w:val="24"/>
          <w:u w:val="single"/>
          <w:lang w:val="ru-RU" w:eastAsia="ru-RU"/>
        </w:rPr>
        <w:t>Є. О. Давиденко</w:t>
      </w:r>
    </w:p>
    <w:p w14:paraId="188AE8E6" w14:textId="77777777" w:rsidR="006839C2" w:rsidRPr="00844000" w:rsidRDefault="006839C2" w:rsidP="006839C2">
      <w:pPr>
        <w:spacing w:after="0" w:line="240" w:lineRule="auto"/>
        <w:ind w:left="5387"/>
        <w:jc w:val="center"/>
        <w:rPr>
          <w:rFonts w:ascii="Times New Roman" w:eastAsia="Times New Roman" w:hAnsi="Times New Roman"/>
          <w:noProof/>
          <w:color w:val="000000"/>
          <w:sz w:val="36"/>
          <w:szCs w:val="24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  <w:t>(підпис, ініціали та прізвище)</w:t>
      </w:r>
    </w:p>
    <w:p w14:paraId="2415726F" w14:textId="25BD8777" w:rsidR="006839C2" w:rsidRPr="00844000" w:rsidRDefault="006839C2" w:rsidP="006839C2">
      <w:pPr>
        <w:widowControl w:val="0"/>
        <w:tabs>
          <w:tab w:val="left" w:pos="4820"/>
          <w:tab w:val="left" w:pos="7513"/>
          <w:tab w:val="right" w:leader="underscore" w:pos="8759"/>
        </w:tabs>
        <w:autoSpaceDE w:val="0"/>
        <w:autoSpaceDN w:val="0"/>
        <w:adjustRightInd w:val="0"/>
        <w:spacing w:after="0" w:line="257" w:lineRule="auto"/>
        <w:ind w:left="5387"/>
        <w:textAlignment w:val="center"/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</w:pPr>
      <w:r w:rsidRPr="00844000">
        <w:rPr>
          <w:rFonts w:ascii="Times New Roman" w:eastAsia="Times New Roman" w:hAnsi="Times New Roman"/>
          <w:noProof/>
          <w:color w:val="000000"/>
          <w:sz w:val="24"/>
          <w:szCs w:val="24"/>
          <w:lang w:eastAsia="ru-RU"/>
        </w:rPr>
        <w:t>____________________</w:t>
      </w:r>
      <w:r w:rsidR="00F37F1A">
        <w:rPr>
          <w:rFonts w:ascii="Times New Roman" w:eastAsia="Times New Roman" w:hAnsi="Times New Roman"/>
          <w:noProof/>
          <w:color w:val="000000"/>
          <w:sz w:val="24"/>
          <w:szCs w:val="24"/>
          <w:u w:val="single"/>
          <w:lang w:eastAsia="ru-RU"/>
        </w:rPr>
        <w:t>_______________</w:t>
      </w:r>
    </w:p>
    <w:p w14:paraId="65D3CC9C" w14:textId="77777777" w:rsidR="006839C2" w:rsidRPr="00844000" w:rsidRDefault="006839C2" w:rsidP="006839C2">
      <w:pPr>
        <w:widowControl w:val="0"/>
        <w:tabs>
          <w:tab w:val="left" w:pos="4962"/>
          <w:tab w:val="center" w:pos="5954"/>
          <w:tab w:val="left" w:pos="7513"/>
          <w:tab w:val="right" w:pos="10065"/>
        </w:tabs>
        <w:autoSpaceDE w:val="0"/>
        <w:autoSpaceDN w:val="0"/>
        <w:adjustRightInd w:val="0"/>
        <w:spacing w:before="17" w:after="0" w:line="257" w:lineRule="auto"/>
        <w:ind w:left="5387"/>
        <w:textAlignment w:val="center"/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</w:pPr>
      <w:r w:rsidRPr="00844000">
        <w:rPr>
          <w:rFonts w:ascii="PragmaticaC" w:eastAsia="Times New Roman" w:hAnsi="PragmaticaC" w:cs="PragmaticaC"/>
          <w:i/>
          <w:noProof/>
          <w:color w:val="000000"/>
          <w:w w:val="90"/>
          <w:sz w:val="14"/>
          <w:szCs w:val="14"/>
          <w:lang w:eastAsia="ru-RU"/>
        </w:rPr>
        <w:tab/>
      </w:r>
      <w:r w:rsidRPr="00844000">
        <w:rPr>
          <w:rFonts w:ascii="Times New Roman" w:eastAsia="Times New Roman" w:hAnsi="Times New Roman"/>
          <w:noProof/>
          <w:color w:val="000000"/>
          <w:sz w:val="20"/>
          <w:szCs w:val="20"/>
          <w:lang w:eastAsia="ru-RU"/>
        </w:rPr>
        <w:tab/>
        <w:t>(дата)</w:t>
      </w:r>
    </w:p>
    <w:p w14:paraId="61AC3922" w14:textId="77777777" w:rsidR="006839C2" w:rsidRPr="00844000" w:rsidRDefault="006839C2" w:rsidP="00F91D80">
      <w:pPr>
        <w:widowControl w:val="0"/>
        <w:tabs>
          <w:tab w:val="left" w:pos="4820"/>
          <w:tab w:val="center" w:pos="5529"/>
          <w:tab w:val="left" w:pos="6720"/>
          <w:tab w:val="right" w:pos="7767"/>
        </w:tabs>
        <w:autoSpaceDE w:val="0"/>
        <w:autoSpaceDN w:val="0"/>
        <w:adjustRightInd w:val="0"/>
        <w:spacing w:before="17" w:after="0" w:line="257" w:lineRule="auto"/>
        <w:textAlignment w:val="center"/>
        <w:rPr>
          <w:rFonts w:ascii="Times New Roman" w:eastAsia="Times New Roman" w:hAnsi="Times New Roman"/>
          <w:noProof/>
          <w:color w:val="000000"/>
          <w:sz w:val="20"/>
          <w:szCs w:val="24"/>
          <w:lang w:eastAsia="ru-RU"/>
        </w:rPr>
      </w:pPr>
    </w:p>
    <w:p w14:paraId="2718B547" w14:textId="77777777" w:rsidR="006839C2" w:rsidRPr="00844000" w:rsidRDefault="006839C2" w:rsidP="006839C2">
      <w:pPr>
        <w:spacing w:before="240" w:after="120" w:line="240" w:lineRule="auto"/>
        <w:jc w:val="center"/>
        <w:rPr>
          <w:rFonts w:ascii="Times New Roman" w:eastAsia="Times New Roman" w:hAnsi="Times New Roman"/>
          <w:b/>
          <w:iCs/>
          <w:noProof/>
          <w:color w:val="000000"/>
          <w:sz w:val="32"/>
          <w:szCs w:val="32"/>
        </w:rPr>
      </w:pPr>
      <w:r w:rsidRPr="00844000">
        <w:rPr>
          <w:rFonts w:ascii="Times New Roman" w:eastAsia="Times New Roman" w:hAnsi="Times New Roman"/>
          <w:b/>
          <w:noProof/>
          <w:color w:val="000000"/>
          <w:sz w:val="32"/>
          <w:szCs w:val="32"/>
          <w:lang w:eastAsia="ru-RU"/>
        </w:rPr>
        <w:t>Миколаїв</w:t>
      </w:r>
      <w:r w:rsidRPr="00844000">
        <w:rPr>
          <w:rFonts w:ascii="Times New Roman" w:eastAsia="Times New Roman" w:hAnsi="Times New Roman"/>
          <w:b/>
          <w:iCs/>
          <w:noProof/>
          <w:color w:val="000000"/>
          <w:sz w:val="32"/>
          <w:szCs w:val="32"/>
        </w:rPr>
        <w:t> – 2020</w:t>
      </w:r>
    </w:p>
    <w:p w14:paraId="355E055B" w14:textId="50B7277F" w:rsidR="007D2CAE" w:rsidRPr="007D2CAE" w:rsidRDefault="007D2CAE" w:rsidP="007D2CAE">
      <w:pPr>
        <w:pStyle w:val="TOCHeading"/>
        <w:jc w:val="center"/>
        <w:rPr>
          <w:rFonts w:ascii="Times New Roman" w:hAnsi="Times New Roman" w:cs="Times New Roman"/>
          <w:b/>
          <w:bCs/>
          <w:color w:val="auto"/>
        </w:rPr>
      </w:pPr>
      <w:proofErr w:type="spellStart"/>
      <w:r w:rsidRPr="007D2CAE">
        <w:rPr>
          <w:rFonts w:ascii="Times New Roman" w:hAnsi="Times New Roman" w:cs="Times New Roman"/>
          <w:b/>
          <w:bCs/>
          <w:color w:val="auto"/>
        </w:rPr>
        <w:lastRenderedPageBreak/>
        <w:t>Зміст</w:t>
      </w:r>
      <w:proofErr w:type="spellEnd"/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val="en-US" w:eastAsia="en-US"/>
        </w:rPr>
        <w:id w:val="-10508423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80A8BAB" w14:textId="5AF23C19" w:rsidR="007D2CAE" w:rsidRPr="007D2CAE" w:rsidRDefault="007D2CAE">
          <w:pPr>
            <w:pStyle w:val="TOCHeading"/>
            <w:rPr>
              <w:rFonts w:ascii="Times New Roman" w:hAnsi="Times New Roman" w:cs="Times New Roman"/>
              <w:sz w:val="28"/>
              <w:szCs w:val="28"/>
            </w:rPr>
          </w:pPr>
        </w:p>
        <w:p w14:paraId="7C15AAB2" w14:textId="61F12B4D" w:rsidR="002609EF" w:rsidRPr="002609EF" w:rsidRDefault="007D2CAE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r w:rsidRPr="002609EF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2609EF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2609EF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41481394" w:history="1">
            <w:r w:rsidR="002609EF"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 xml:space="preserve">Product Backlog </w:t>
            </w:r>
            <w:r w:rsidR="002609EF"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продукту</w:t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4 \h </w:instrText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2609EF"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6426533" w14:textId="1D23B116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5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Діаграми взаємодії для першого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print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5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313D28" w14:textId="1B36155A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6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Діаграми класів першого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print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6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803E307" w14:textId="4F3DB92B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7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Макет першого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sprint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7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293F90" w14:textId="21281FB1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8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Ознайомлення из проектом на ресурсі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Trello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8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1783DBF" w14:textId="174E8169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399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 xml:space="preserve">Інтеграція проекту з системою </w:t>
            </w:r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</w:rPr>
              <w:t>Jenkins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399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CE59856" w14:textId="2FA4EC7C" w:rsidR="002609EF" w:rsidRPr="002609EF" w:rsidRDefault="002609EF">
          <w:pPr>
            <w:pStyle w:val="TOC1"/>
            <w:tabs>
              <w:tab w:val="right" w:leader="dot" w:pos="967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val="ru-RU" w:eastAsia="ru-RU"/>
            </w:rPr>
          </w:pPr>
          <w:hyperlink w:anchor="_Toc41481400" w:history="1">
            <w:r w:rsidRPr="002609EF">
              <w:rPr>
                <w:rStyle w:val="Hyperlink"/>
                <w:rFonts w:ascii="Times New Roman" w:hAnsi="Times New Roman" w:cs="Times New Roman"/>
                <w:b/>
                <w:bCs/>
                <w:noProof/>
                <w:sz w:val="28"/>
                <w:szCs w:val="28"/>
                <w:lang w:val="ru-RU"/>
              </w:rPr>
              <w:t>Інтеграціая проекту на власний віддалений сервер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41481400 \h </w:instrTex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DE74A9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2609EF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9D00AD" w14:textId="2F11EDD1" w:rsidR="007D2CAE" w:rsidRPr="002609EF" w:rsidRDefault="007D2CAE">
          <w:pPr>
            <w:rPr>
              <w:rFonts w:ascii="Times New Roman" w:hAnsi="Times New Roman" w:cs="Times New Roman"/>
              <w:sz w:val="28"/>
              <w:szCs w:val="28"/>
            </w:rPr>
          </w:pPr>
          <w:r w:rsidRPr="002609EF">
            <w:rPr>
              <w:rFonts w:ascii="Times New Roman" w:hAnsi="Times New Roman" w:cs="Times New Roman"/>
              <w:b/>
              <w:bCs/>
              <w:noProof/>
              <w:sz w:val="28"/>
              <w:szCs w:val="28"/>
            </w:rPr>
            <w:fldChar w:fldCharType="end"/>
          </w:r>
        </w:p>
      </w:sdtContent>
    </w:sdt>
    <w:p w14:paraId="725C262C" w14:textId="48FBF3F7" w:rsidR="007D2CAE" w:rsidRDefault="007D2CAE" w:rsidP="007D2CAE">
      <w:pPr>
        <w:rPr>
          <w:rFonts w:ascii="Times New Roman" w:hAnsi="Times New Roman" w:cs="Times New Roman"/>
          <w:sz w:val="28"/>
          <w:szCs w:val="28"/>
        </w:rPr>
      </w:pPr>
    </w:p>
    <w:p w14:paraId="04CB1C1B" w14:textId="77777777" w:rsidR="007D2CAE" w:rsidRPr="007D2CAE" w:rsidRDefault="007D2CAE" w:rsidP="007D2CAE">
      <w:pPr>
        <w:rPr>
          <w:rFonts w:ascii="Times New Roman" w:hAnsi="Times New Roman" w:cs="Times New Roman"/>
          <w:sz w:val="28"/>
          <w:szCs w:val="28"/>
        </w:rPr>
      </w:pPr>
    </w:p>
    <w:p w14:paraId="03920EFD" w14:textId="591558D0" w:rsidR="007D2CAE" w:rsidRDefault="007D2CAE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78AF3D64" w14:textId="0C1F08F2" w:rsidR="007D2CAE" w:rsidRDefault="007D2CAE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0DA6C40D" w14:textId="042CB9A7" w:rsidR="0028478F" w:rsidRPr="007D2CAE" w:rsidRDefault="00027720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0" w:name="_Toc41481394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Product Backlog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родукту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59"/>
        <w:gridCol w:w="1846"/>
        <w:gridCol w:w="2089"/>
        <w:gridCol w:w="1121"/>
        <w:gridCol w:w="1041"/>
        <w:gridCol w:w="1060"/>
        <w:gridCol w:w="1763"/>
      </w:tblGrid>
      <w:tr w:rsidR="00027720" w:rsidRPr="003F7F13" w14:paraId="086DC7A9" w14:textId="77777777" w:rsidTr="003765F4">
        <w:tc>
          <w:tcPr>
            <w:tcW w:w="759" w:type="dxa"/>
          </w:tcPr>
          <w:p w14:paraId="0696FE4C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3F7F13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</w:tc>
        <w:tc>
          <w:tcPr>
            <w:tcW w:w="1846" w:type="dxa"/>
          </w:tcPr>
          <w:p w14:paraId="69A6610E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ory</w:t>
            </w:r>
          </w:p>
        </w:tc>
        <w:tc>
          <w:tcPr>
            <w:tcW w:w="2089" w:type="dxa"/>
          </w:tcPr>
          <w:p w14:paraId="2EE63FD0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asks</w:t>
            </w:r>
          </w:p>
        </w:tc>
        <w:tc>
          <w:tcPr>
            <w:tcW w:w="1121" w:type="dxa"/>
          </w:tcPr>
          <w:p w14:paraId="522ACD5A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stimate</w:t>
            </w:r>
          </w:p>
        </w:tc>
        <w:tc>
          <w:tcPr>
            <w:tcW w:w="1041" w:type="dxa"/>
          </w:tcPr>
          <w:p w14:paraId="4F14D7C7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Story point </w:t>
            </w:r>
          </w:p>
        </w:tc>
        <w:tc>
          <w:tcPr>
            <w:tcW w:w="1060" w:type="dxa"/>
          </w:tcPr>
          <w:p w14:paraId="6DA6BE37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print</w:t>
            </w:r>
          </w:p>
        </w:tc>
        <w:tc>
          <w:tcPr>
            <w:tcW w:w="1763" w:type="dxa"/>
          </w:tcPr>
          <w:p w14:paraId="30DC246A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cription</w:t>
            </w:r>
          </w:p>
        </w:tc>
      </w:tr>
      <w:tr w:rsidR="00027720" w:rsidRPr="003F7F13" w14:paraId="572506C1" w14:textId="77777777" w:rsidTr="003765F4">
        <w:trPr>
          <w:trHeight w:val="690"/>
        </w:trPr>
        <w:tc>
          <w:tcPr>
            <w:tcW w:w="759" w:type="dxa"/>
            <w:vMerge w:val="restart"/>
          </w:tcPr>
          <w:p w14:paraId="76914701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846" w:type="dxa"/>
            <w:vMerge w:val="restart"/>
          </w:tcPr>
          <w:p w14:paraId="3E5DDC70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member, I can start the app and see the main activity of system</w:t>
            </w:r>
          </w:p>
        </w:tc>
        <w:tc>
          <w:tcPr>
            <w:tcW w:w="2089" w:type="dxa"/>
          </w:tcPr>
          <w:p w14:paraId="31DE7DE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e simple App</w:t>
            </w:r>
          </w:p>
        </w:tc>
        <w:tc>
          <w:tcPr>
            <w:tcW w:w="1121" w:type="dxa"/>
          </w:tcPr>
          <w:p w14:paraId="3F907F6D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50</w:t>
            </w:r>
          </w:p>
        </w:tc>
        <w:tc>
          <w:tcPr>
            <w:tcW w:w="1041" w:type="dxa"/>
          </w:tcPr>
          <w:p w14:paraId="25754C2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060" w:type="dxa"/>
            <w:vMerge w:val="restart"/>
          </w:tcPr>
          <w:p w14:paraId="1FF6EF3A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763" w:type="dxa"/>
            <w:vMerge w:val="restart"/>
          </w:tcPr>
          <w:p w14:paraId="5F4437F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e need a model of our future app to see how develop it next</w:t>
            </w:r>
          </w:p>
        </w:tc>
      </w:tr>
      <w:tr w:rsidR="00027720" w:rsidRPr="003F7F13" w14:paraId="42935EE3" w14:textId="77777777" w:rsidTr="003765F4">
        <w:trPr>
          <w:trHeight w:val="690"/>
        </w:trPr>
        <w:tc>
          <w:tcPr>
            <w:tcW w:w="759" w:type="dxa"/>
            <w:vMerge/>
          </w:tcPr>
          <w:p w14:paraId="4281012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6" w:type="dxa"/>
            <w:vMerge/>
          </w:tcPr>
          <w:p w14:paraId="6A15928D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8A40835" w14:textId="77777777" w:rsidR="00027720" w:rsidRPr="003F7F1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esign simple UI to review th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rogramm</w:t>
            </w:r>
            <w:proofErr w:type="spellEnd"/>
          </w:p>
        </w:tc>
        <w:tc>
          <w:tcPr>
            <w:tcW w:w="1121" w:type="dxa"/>
          </w:tcPr>
          <w:p w14:paraId="27DBC30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0</w:t>
            </w:r>
          </w:p>
        </w:tc>
        <w:tc>
          <w:tcPr>
            <w:tcW w:w="1041" w:type="dxa"/>
          </w:tcPr>
          <w:p w14:paraId="34D6B5D8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vMerge/>
          </w:tcPr>
          <w:p w14:paraId="2C0AFD6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3CA93642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44850138" w14:textId="77777777" w:rsidTr="003765F4">
        <w:trPr>
          <w:trHeight w:val="1104"/>
        </w:trPr>
        <w:tc>
          <w:tcPr>
            <w:tcW w:w="759" w:type="dxa"/>
            <w:vMerge/>
          </w:tcPr>
          <w:p w14:paraId="2AAC0D4C" w14:textId="77777777" w:rsidR="00027720" w:rsidRPr="00E92549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2586E67E" w14:textId="77777777" w:rsidR="00027720" w:rsidRPr="00CB4E9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434526FF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ataBase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nd tables for Users of app</w:t>
            </w:r>
          </w:p>
          <w:p w14:paraId="4EF5D97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48A428A8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20</w:t>
            </w:r>
          </w:p>
        </w:tc>
        <w:tc>
          <w:tcPr>
            <w:tcW w:w="1041" w:type="dxa"/>
          </w:tcPr>
          <w:p w14:paraId="5CB895FD" w14:textId="77777777" w:rsidR="00027720" w:rsidRPr="00E11B08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3</w:t>
            </w:r>
          </w:p>
        </w:tc>
        <w:tc>
          <w:tcPr>
            <w:tcW w:w="1060" w:type="dxa"/>
            <w:vMerge/>
          </w:tcPr>
          <w:p w14:paraId="305EE666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43B9A89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371B03B9" w14:textId="77777777" w:rsidTr="003765F4">
        <w:trPr>
          <w:trHeight w:val="1390"/>
        </w:trPr>
        <w:tc>
          <w:tcPr>
            <w:tcW w:w="759" w:type="dxa"/>
            <w:vMerge/>
          </w:tcPr>
          <w:p w14:paraId="3D8C97D0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55A8D191" w14:textId="77777777" w:rsidR="00027720" w:rsidRPr="00CB4E93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487C7AB2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 DB’s data and UI client’s activity for login/registration</w:t>
            </w:r>
          </w:p>
        </w:tc>
        <w:tc>
          <w:tcPr>
            <w:tcW w:w="1121" w:type="dxa"/>
          </w:tcPr>
          <w:p w14:paraId="6A7BE26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041" w:type="dxa"/>
          </w:tcPr>
          <w:p w14:paraId="2DA90D77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</w:r>
          </w:p>
        </w:tc>
        <w:tc>
          <w:tcPr>
            <w:tcW w:w="1060" w:type="dxa"/>
            <w:vMerge/>
          </w:tcPr>
          <w:p w14:paraId="497660BA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763" w:type="dxa"/>
            <w:vMerge/>
          </w:tcPr>
          <w:p w14:paraId="5D6998E2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0D514DD3" w14:textId="77777777" w:rsidTr="003765F4">
        <w:trPr>
          <w:trHeight w:val="1380"/>
        </w:trPr>
        <w:tc>
          <w:tcPr>
            <w:tcW w:w="759" w:type="dxa"/>
            <w:vMerge w:val="restart"/>
          </w:tcPr>
          <w:p w14:paraId="226AA01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846" w:type="dxa"/>
            <w:vMerge w:val="restart"/>
          </w:tcPr>
          <w:p w14:paraId="6F8C113B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ser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I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ust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uch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th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eachers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bl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gn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sultation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same I need to see all consultations and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hedule</w:t>
            </w:r>
            <w:proofErr w:type="spellEnd"/>
          </w:p>
        </w:tc>
        <w:tc>
          <w:tcPr>
            <w:tcW w:w="2089" w:type="dxa"/>
          </w:tcPr>
          <w:p w14:paraId="6B7DE8D6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Create table with consultation’s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aracterisics</w:t>
            </w:r>
            <w:proofErr w:type="spellEnd"/>
          </w:p>
        </w:tc>
        <w:tc>
          <w:tcPr>
            <w:tcW w:w="1121" w:type="dxa"/>
          </w:tcPr>
          <w:p w14:paraId="585A42DE" w14:textId="77777777" w:rsidR="00027720" w:rsidRPr="00614BCE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70</w:t>
            </w:r>
          </w:p>
        </w:tc>
        <w:tc>
          <w:tcPr>
            <w:tcW w:w="1041" w:type="dxa"/>
          </w:tcPr>
          <w:p w14:paraId="19C4127F" w14:textId="77777777" w:rsidR="00027720" w:rsidRPr="0043281F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60" w:type="dxa"/>
            <w:vMerge w:val="restart"/>
          </w:tcPr>
          <w:p w14:paraId="12064F6E" w14:textId="77777777" w:rsidR="00027720" w:rsidRPr="001B42B6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</w:t>
            </w:r>
          </w:p>
        </w:tc>
        <w:tc>
          <w:tcPr>
            <w:tcW w:w="1763" w:type="dxa"/>
            <w:vMerge w:val="restart"/>
          </w:tcPr>
          <w:p w14:paraId="1721F8C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F838EA">
              <w:rPr>
                <w:rFonts w:ascii="Times New Roman" w:hAnsi="Times New Roman" w:cs="Times New Roman"/>
                <w:sz w:val="24"/>
                <w:szCs w:val="24"/>
              </w:rPr>
              <w:t>The most important part is keeping the separation of weeks</w:t>
            </w:r>
          </w:p>
        </w:tc>
      </w:tr>
      <w:tr w:rsidR="00027720" w:rsidRPr="003F7F13" w14:paraId="47AAB151" w14:textId="77777777" w:rsidTr="003765F4">
        <w:trPr>
          <w:trHeight w:val="690"/>
        </w:trPr>
        <w:tc>
          <w:tcPr>
            <w:tcW w:w="759" w:type="dxa"/>
            <w:vMerge/>
          </w:tcPr>
          <w:p w14:paraId="03234A3C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7BE3843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6253F019" w14:textId="77777777" w:rsidR="00027720" w:rsidRPr="00614BCE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rking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tivity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nsultations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reating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ts</w:t>
            </w:r>
            <w:proofErr w:type="spellEnd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F065D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erface</w:t>
            </w:r>
            <w:proofErr w:type="spellEnd"/>
          </w:p>
        </w:tc>
        <w:tc>
          <w:tcPr>
            <w:tcW w:w="1121" w:type="dxa"/>
          </w:tcPr>
          <w:p w14:paraId="492ECFD0" w14:textId="77777777" w:rsidR="00027720" w:rsidRPr="00614BCE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0</w:t>
            </w:r>
          </w:p>
        </w:tc>
        <w:tc>
          <w:tcPr>
            <w:tcW w:w="1041" w:type="dxa"/>
          </w:tcPr>
          <w:p w14:paraId="23E74B83" w14:textId="77777777" w:rsidR="00027720" w:rsidRPr="0043281F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60" w:type="dxa"/>
            <w:vMerge/>
          </w:tcPr>
          <w:p w14:paraId="7B48981C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2B005AD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22293393" w14:textId="77777777" w:rsidTr="003765F4">
        <w:trPr>
          <w:trHeight w:val="690"/>
        </w:trPr>
        <w:tc>
          <w:tcPr>
            <w:tcW w:w="759" w:type="dxa"/>
            <w:vMerge/>
          </w:tcPr>
          <w:p w14:paraId="7A6152E1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02B57582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0669A1C5" w14:textId="77777777" w:rsidR="00027720" w:rsidRPr="001F065D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nnect DB’s data and UI client’s activity “Consultations”</w:t>
            </w:r>
          </w:p>
        </w:tc>
        <w:tc>
          <w:tcPr>
            <w:tcW w:w="1121" w:type="dxa"/>
          </w:tcPr>
          <w:p w14:paraId="1D6FB61F" w14:textId="77777777" w:rsidR="00027720" w:rsidRPr="00614BCE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90</w:t>
            </w:r>
          </w:p>
        </w:tc>
        <w:tc>
          <w:tcPr>
            <w:tcW w:w="1041" w:type="dxa"/>
          </w:tcPr>
          <w:p w14:paraId="61AA8C88" w14:textId="77777777" w:rsidR="00027720" w:rsidRPr="00942DA1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21</w:t>
            </w:r>
          </w:p>
        </w:tc>
        <w:tc>
          <w:tcPr>
            <w:tcW w:w="1060" w:type="dxa"/>
            <w:vMerge/>
          </w:tcPr>
          <w:p w14:paraId="66DE20B9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729A3D29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2C4DB74B" w14:textId="77777777" w:rsidTr="003765F4">
        <w:trPr>
          <w:trHeight w:val="1380"/>
        </w:trPr>
        <w:tc>
          <w:tcPr>
            <w:tcW w:w="759" w:type="dxa"/>
            <w:vMerge w:val="restart"/>
          </w:tcPr>
          <w:p w14:paraId="21AC549D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846" w:type="dxa"/>
            <w:vMerge w:val="restart"/>
          </w:tcPr>
          <w:p w14:paraId="6B36C614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s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a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se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I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a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atch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y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ersonal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sso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edul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t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niversity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rde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k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t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asie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navigat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esso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edule</w:t>
            </w:r>
            <w:proofErr w:type="spellEnd"/>
          </w:p>
        </w:tc>
        <w:tc>
          <w:tcPr>
            <w:tcW w:w="2089" w:type="dxa"/>
          </w:tcPr>
          <w:p w14:paraId="2F59CC3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reating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basis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bas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tting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inking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bles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rrect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ork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ith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rmation</w:t>
            </w:r>
            <w:proofErr w:type="spellEnd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1622FB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elements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</w:p>
          <w:p w14:paraId="22FB9FC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reating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bles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king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o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vision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o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ear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dd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o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at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pplication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rrectly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reports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hedule</w:t>
            </w:r>
            <w:proofErr w:type="spellEnd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2B73A8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hanges</w:t>
            </w:r>
            <w:proofErr w:type="spellEnd"/>
          </w:p>
        </w:tc>
        <w:tc>
          <w:tcPr>
            <w:tcW w:w="1121" w:type="dxa"/>
          </w:tcPr>
          <w:p w14:paraId="2A2CD08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30</w:t>
            </w:r>
          </w:p>
        </w:tc>
        <w:tc>
          <w:tcPr>
            <w:tcW w:w="1041" w:type="dxa"/>
          </w:tcPr>
          <w:p w14:paraId="1447EECF" w14:textId="77777777" w:rsidR="00027720" w:rsidRPr="00942DA1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9</w:t>
            </w:r>
          </w:p>
        </w:tc>
        <w:tc>
          <w:tcPr>
            <w:tcW w:w="1060" w:type="dxa"/>
            <w:vMerge w:val="restart"/>
          </w:tcPr>
          <w:p w14:paraId="26A13E0A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3</w:t>
            </w:r>
          </w:p>
        </w:tc>
        <w:tc>
          <w:tcPr>
            <w:tcW w:w="1763" w:type="dxa"/>
            <w:vMerge w:val="restart"/>
          </w:tcPr>
          <w:p w14:paraId="12D5BA0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79E3ED0D" w14:textId="77777777" w:rsidTr="003765F4">
        <w:trPr>
          <w:trHeight w:val="1380"/>
        </w:trPr>
        <w:tc>
          <w:tcPr>
            <w:tcW w:w="759" w:type="dxa"/>
            <w:vMerge/>
          </w:tcPr>
          <w:p w14:paraId="3C7D868C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369F7B9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1F54CAFD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reat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tivity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splay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rmation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rom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bas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rk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up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bles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pplication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ett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izes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or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fferent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evic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creens</w:t>
            </w:r>
            <w:proofErr w:type="spellEnd"/>
          </w:p>
        </w:tc>
        <w:tc>
          <w:tcPr>
            <w:tcW w:w="1121" w:type="dxa"/>
          </w:tcPr>
          <w:p w14:paraId="12FC06CF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110</w:t>
            </w:r>
          </w:p>
        </w:tc>
        <w:tc>
          <w:tcPr>
            <w:tcW w:w="1041" w:type="dxa"/>
          </w:tcPr>
          <w:p w14:paraId="699DDDD5" w14:textId="77777777" w:rsidR="00027720" w:rsidRPr="0043281F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060" w:type="dxa"/>
            <w:vMerge/>
          </w:tcPr>
          <w:p w14:paraId="68541BC7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7DBA949B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27720" w:rsidRPr="003F7F13" w14:paraId="3F9FFEA8" w14:textId="77777777" w:rsidTr="003765F4">
        <w:trPr>
          <w:trHeight w:val="1380"/>
        </w:trPr>
        <w:tc>
          <w:tcPr>
            <w:tcW w:w="759" w:type="dxa"/>
            <w:vMerge/>
          </w:tcPr>
          <w:p w14:paraId="3809F78C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716A7805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2089" w:type="dxa"/>
          </w:tcPr>
          <w:p w14:paraId="1C8B4092" w14:textId="77777777" w:rsidR="00027720" w:rsidRPr="006F5B15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Link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from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atabas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o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UI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lient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nd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manipulat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formation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.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djustment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display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correctness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aking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into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account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the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parity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weeks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of</w:t>
            </w:r>
            <w:proofErr w:type="spellEnd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proofErr w:type="spellStart"/>
            <w:r w:rsidRPr="008543FF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study</w:t>
            </w:r>
            <w:proofErr w:type="spellEnd"/>
          </w:p>
        </w:tc>
        <w:tc>
          <w:tcPr>
            <w:tcW w:w="1121" w:type="dxa"/>
          </w:tcPr>
          <w:p w14:paraId="2538D21E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80</w:t>
            </w:r>
          </w:p>
        </w:tc>
        <w:tc>
          <w:tcPr>
            <w:tcW w:w="1041" w:type="dxa"/>
          </w:tcPr>
          <w:p w14:paraId="0FE1A1C4" w14:textId="77777777" w:rsidR="00027720" w:rsidRPr="0043281F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5</w:t>
            </w:r>
          </w:p>
        </w:tc>
        <w:tc>
          <w:tcPr>
            <w:tcW w:w="1060" w:type="dxa"/>
            <w:vMerge/>
          </w:tcPr>
          <w:p w14:paraId="5E07A003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65927BB0" w14:textId="77777777" w:rsidR="00027720" w:rsidRDefault="00027720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83" w:rsidRPr="003F7F13" w14:paraId="76953130" w14:textId="77777777" w:rsidTr="00C95C83">
        <w:trPr>
          <w:trHeight w:val="1242"/>
        </w:trPr>
        <w:tc>
          <w:tcPr>
            <w:tcW w:w="759" w:type="dxa"/>
            <w:vMerge w:val="restart"/>
          </w:tcPr>
          <w:p w14:paraId="77F94633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846" w:type="dxa"/>
            <w:vMerge w:val="restart"/>
          </w:tcPr>
          <w:p w14:paraId="31070432" w14:textId="744BEC37" w:rsidR="00C95C83" w:rsidRPr="00311B86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user, I can see my personal information and photos in this app. Also I can login and register my account and stay online in app</w:t>
            </w:r>
          </w:p>
        </w:tc>
        <w:tc>
          <w:tcPr>
            <w:tcW w:w="2089" w:type="dxa"/>
          </w:tcPr>
          <w:p w14:paraId="7538BAC4" w14:textId="2584514F" w:rsidR="00C95C83" w:rsidRPr="0096040F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Modernization of login/register activity, redesign UI and more powerful back-end.</w:t>
            </w:r>
          </w:p>
        </w:tc>
        <w:tc>
          <w:tcPr>
            <w:tcW w:w="1121" w:type="dxa"/>
          </w:tcPr>
          <w:p w14:paraId="1C61F1C8" w14:textId="5054866F" w:rsidR="00C95C83" w:rsidRP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1" w:type="dxa"/>
          </w:tcPr>
          <w:p w14:paraId="748553CE" w14:textId="47824A2E" w:rsidR="00C95C83" w:rsidRP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  <w:vMerge w:val="restart"/>
          </w:tcPr>
          <w:p w14:paraId="39ECF0FC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4</w:t>
            </w:r>
          </w:p>
        </w:tc>
        <w:tc>
          <w:tcPr>
            <w:tcW w:w="1763" w:type="dxa"/>
            <w:vMerge w:val="restart"/>
          </w:tcPr>
          <w:p w14:paraId="0A466220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1E5C3CB" w14:textId="20DE4694" w:rsidR="003D77AB" w:rsidRDefault="003D77AB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C95C83" w:rsidRPr="003F7F13" w14:paraId="345D007E" w14:textId="77777777" w:rsidTr="003765F4">
        <w:trPr>
          <w:trHeight w:val="1242"/>
        </w:trPr>
        <w:tc>
          <w:tcPr>
            <w:tcW w:w="759" w:type="dxa"/>
            <w:vMerge/>
          </w:tcPr>
          <w:p w14:paraId="5F5A003E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1AC83C44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EBCCC35" w14:textId="283BCDD4" w:rsidR="00C95C83" w:rsidRP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ework login system. Now server can give to user 2 tokens for online session. Every five minutes tokens are die. App sent refresh token to server for update 2 tokens and session extension</w:t>
            </w:r>
          </w:p>
        </w:tc>
        <w:tc>
          <w:tcPr>
            <w:tcW w:w="1121" w:type="dxa"/>
          </w:tcPr>
          <w:p w14:paraId="7BF2B603" w14:textId="4CFDE695" w:rsidR="00C95C83" w:rsidRDefault="001F5154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10</w:t>
            </w:r>
          </w:p>
        </w:tc>
        <w:tc>
          <w:tcPr>
            <w:tcW w:w="1041" w:type="dxa"/>
          </w:tcPr>
          <w:p w14:paraId="293D8A1A" w14:textId="2F5ECFD0" w:rsidR="00C95C83" w:rsidRDefault="001F5154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0" w:type="dxa"/>
            <w:vMerge/>
          </w:tcPr>
          <w:p w14:paraId="38E7C869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2F002A21" w14:textId="77777777" w:rsidR="00C95C83" w:rsidRDefault="00C95C83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2" w:rsidRPr="003F7F13" w14:paraId="73B60B45" w14:textId="77777777" w:rsidTr="00211C53">
        <w:trPr>
          <w:trHeight w:val="1265"/>
        </w:trPr>
        <w:tc>
          <w:tcPr>
            <w:tcW w:w="759" w:type="dxa"/>
            <w:vMerge w:val="restart"/>
          </w:tcPr>
          <w:p w14:paraId="446B6FAC" w14:textId="29DB3FA4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846" w:type="dxa"/>
            <w:vMerge w:val="restart"/>
          </w:tcPr>
          <w:p w14:paraId="68A7F51F" w14:textId="0A788CB2" w:rsidR="004A6572" w:rsidRPr="003D77AB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s a user, I can use app without any problems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,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everywhere and whenever. I have not think about loading data or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mt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else. I found wi-fi and app work correctly</w:t>
            </w:r>
          </w:p>
        </w:tc>
        <w:tc>
          <w:tcPr>
            <w:tcW w:w="2089" w:type="dxa"/>
          </w:tcPr>
          <w:p w14:paraId="0E7385B9" w14:textId="1CBB85D1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r perfect access to our app we need create server point for back-end data and DB, so for start we are save all project and backup it.</w:t>
            </w:r>
          </w:p>
        </w:tc>
        <w:tc>
          <w:tcPr>
            <w:tcW w:w="1121" w:type="dxa"/>
          </w:tcPr>
          <w:p w14:paraId="00DDCD6C" w14:textId="3D8107E2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0</w:t>
            </w:r>
          </w:p>
        </w:tc>
        <w:tc>
          <w:tcPr>
            <w:tcW w:w="1041" w:type="dxa"/>
          </w:tcPr>
          <w:p w14:paraId="581E5916" w14:textId="317C15D3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  <w:vMerge w:val="restart"/>
          </w:tcPr>
          <w:p w14:paraId="1F4C8B52" w14:textId="5B254DDE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5</w:t>
            </w:r>
          </w:p>
        </w:tc>
        <w:tc>
          <w:tcPr>
            <w:tcW w:w="1763" w:type="dxa"/>
            <w:vMerge w:val="restart"/>
          </w:tcPr>
          <w:p w14:paraId="56897E10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2" w:rsidRPr="003F7F13" w14:paraId="453DE985" w14:textId="77777777" w:rsidTr="00211C53">
        <w:trPr>
          <w:trHeight w:val="1265"/>
        </w:trPr>
        <w:tc>
          <w:tcPr>
            <w:tcW w:w="759" w:type="dxa"/>
            <w:vMerge/>
          </w:tcPr>
          <w:p w14:paraId="4BAD6EF2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578605E4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16A8009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After saving, we can create own server on one of laptops of member of team. Install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Ubuntu server, Java soft, MySQL server and connect machine to the internet.</w:t>
            </w:r>
          </w:p>
          <w:p w14:paraId="4B9CDCB6" w14:textId="2271C39F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5BCC06A3" w14:textId="46B32243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90</w:t>
            </w:r>
          </w:p>
        </w:tc>
        <w:tc>
          <w:tcPr>
            <w:tcW w:w="1041" w:type="dxa"/>
          </w:tcPr>
          <w:p w14:paraId="3D2770DC" w14:textId="5CC74FCB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55</w:t>
            </w:r>
          </w:p>
        </w:tc>
        <w:tc>
          <w:tcPr>
            <w:tcW w:w="1060" w:type="dxa"/>
            <w:vMerge/>
          </w:tcPr>
          <w:p w14:paraId="2D217300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7745A0FC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2" w:rsidRPr="003F7F13" w14:paraId="0F813595" w14:textId="77777777" w:rsidTr="004A6572">
        <w:trPr>
          <w:trHeight w:val="690"/>
        </w:trPr>
        <w:tc>
          <w:tcPr>
            <w:tcW w:w="759" w:type="dxa"/>
            <w:vMerge/>
          </w:tcPr>
          <w:p w14:paraId="30D59734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0D1662A9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006F1567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reating users/privilege on server and customization access to data</w:t>
            </w:r>
          </w:p>
          <w:p w14:paraId="2ED3ACC9" w14:textId="0CBB1707" w:rsidR="004A6572" w:rsidRPr="004A0E98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121" w:type="dxa"/>
          </w:tcPr>
          <w:p w14:paraId="09986820" w14:textId="20807D1D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90</w:t>
            </w:r>
          </w:p>
        </w:tc>
        <w:tc>
          <w:tcPr>
            <w:tcW w:w="1041" w:type="dxa"/>
          </w:tcPr>
          <w:p w14:paraId="36DF4394" w14:textId="20CC50BE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  <w:vMerge/>
          </w:tcPr>
          <w:p w14:paraId="2E306832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121A216E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4A6572" w:rsidRPr="003F7F13" w14:paraId="6F25AAB8" w14:textId="77777777" w:rsidTr="003765F4">
        <w:trPr>
          <w:trHeight w:val="690"/>
        </w:trPr>
        <w:tc>
          <w:tcPr>
            <w:tcW w:w="759" w:type="dxa"/>
            <w:vMerge/>
          </w:tcPr>
          <w:p w14:paraId="145AA492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846" w:type="dxa"/>
            <w:vMerge/>
          </w:tcPr>
          <w:p w14:paraId="74682DE8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089" w:type="dxa"/>
          </w:tcPr>
          <w:p w14:paraId="5BB61850" w14:textId="6826B2A9" w:rsidR="004A6572" w:rsidRP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inally, install our project to the server and test it. Connect from other PCs, request\answer.</w:t>
            </w:r>
          </w:p>
        </w:tc>
        <w:tc>
          <w:tcPr>
            <w:tcW w:w="1121" w:type="dxa"/>
          </w:tcPr>
          <w:p w14:paraId="73CF98CA" w14:textId="22B57132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0</w:t>
            </w:r>
          </w:p>
        </w:tc>
        <w:tc>
          <w:tcPr>
            <w:tcW w:w="1041" w:type="dxa"/>
          </w:tcPr>
          <w:p w14:paraId="7E257484" w14:textId="1080B166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21</w:t>
            </w:r>
          </w:p>
        </w:tc>
        <w:tc>
          <w:tcPr>
            <w:tcW w:w="1060" w:type="dxa"/>
            <w:vMerge/>
          </w:tcPr>
          <w:p w14:paraId="7DF3E4F5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</w:tc>
        <w:tc>
          <w:tcPr>
            <w:tcW w:w="1763" w:type="dxa"/>
            <w:vMerge/>
          </w:tcPr>
          <w:p w14:paraId="10A398B2" w14:textId="77777777" w:rsidR="004A6572" w:rsidRDefault="004A6572" w:rsidP="003765F4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8CF499" w14:textId="77777777" w:rsidR="00027720" w:rsidRDefault="00027720" w:rsidP="00027720"/>
    <w:p w14:paraId="4ADF2683" w14:textId="4574100D" w:rsidR="000E6FEB" w:rsidRPr="000E6FEB" w:rsidRDefault="000E6FEB" w:rsidP="000E6FEB">
      <w:pPr>
        <w:pStyle w:val="Heading1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" w:name="_Toc41481395"/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глянут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наш </w:t>
      </w:r>
      <w:r>
        <w:rPr>
          <w:rFonts w:ascii="Times New Roman" w:hAnsi="Times New Roman" w:cs="Times New Roman"/>
          <w:color w:val="auto"/>
          <w:sz w:val="28"/>
          <w:szCs w:val="28"/>
        </w:rPr>
        <w:t xml:space="preserve">GitHub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ерейдіть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иланням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().</w:t>
      </w:r>
      <w:r w:rsidR="00633183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Ми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маєм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2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позиторії</w:t>
      </w:r>
      <w:bookmarkStart w:id="2" w:name="_GoBack"/>
      <w:bookmarkEnd w:id="2"/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один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із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кодом для </w:t>
      </w:r>
      <w:r w:rsidR="00633183">
        <w:rPr>
          <w:rFonts w:ascii="Times New Roman" w:hAnsi="Times New Roman" w:cs="Times New Roman"/>
          <w:color w:val="auto"/>
          <w:sz w:val="28"/>
          <w:szCs w:val="28"/>
        </w:rPr>
        <w:t xml:space="preserve">Android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застосунку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інший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беспореднь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віпдовідає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бекенд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частину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проекту,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нажаль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її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ми не можем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лишит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посиланнях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оскільк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в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цілях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безпек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бул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вирішен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цей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репозиторій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залишит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приватним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для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учасників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і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робників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системи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,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дякуємо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а </w:t>
      </w:r>
      <w:proofErr w:type="spellStart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розуміння</w:t>
      </w:r>
      <w:proofErr w:type="spellEnd"/>
      <w:r w:rsidR="00633183">
        <w:rPr>
          <w:rFonts w:ascii="Times New Roman" w:hAnsi="Times New Roman" w:cs="Times New Roman"/>
          <w:color w:val="auto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іл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 лабами(</w:t>
      </w:r>
      <w:r w:rsidR="00BF1E2C" w:rsidRPr="00BF1E2C">
        <w:rPr>
          <w:rFonts w:ascii="Times New Roman" w:hAnsi="Times New Roman" w:cs="Times New Roman"/>
          <w:color w:val="auto"/>
          <w:sz w:val="28"/>
          <w:szCs w:val="28"/>
          <w:lang w:val="ru-RU"/>
        </w:rPr>
        <w:t>https://github.com/NarutaUzumaki/AppForUniver/tree/Documents/labs</w:t>
      </w:r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)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іл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діаграмами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>Гілка</w:t>
      </w:r>
      <w:proofErr w:type="spellEnd"/>
      <w:r>
        <w:rPr>
          <w:rFonts w:ascii="Times New Roman" w:hAnsi="Times New Roman" w:cs="Times New Roman"/>
          <w:color w:val="auto"/>
          <w:sz w:val="28"/>
          <w:szCs w:val="28"/>
          <w:lang w:val="ru-RU"/>
        </w:rPr>
        <w:t xml:space="preserve"> з </w:t>
      </w:r>
      <w:r>
        <w:rPr>
          <w:rFonts w:ascii="Times New Roman" w:hAnsi="Times New Roman" w:cs="Times New Roman"/>
          <w:color w:val="auto"/>
          <w:sz w:val="28"/>
          <w:szCs w:val="28"/>
        </w:rPr>
        <w:t>product backlog().</w:t>
      </w:r>
    </w:p>
    <w:p w14:paraId="575EB9CB" w14:textId="67FC0881" w:rsidR="007D2CAE" w:rsidRDefault="005D737E" w:rsidP="007D2CAE">
      <w:pPr>
        <w:pStyle w:val="Heading1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Діаграми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заємодії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для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ершого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sprint</w:t>
      </w:r>
      <w:bookmarkEnd w:id="1"/>
    </w:p>
    <w:p w14:paraId="132B7E3F" w14:textId="245B231C" w:rsidR="00027720" w:rsidRDefault="00157F3B" w:rsidP="007D2CAE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4DE7E83B" wp14:editId="3B50D475">
            <wp:extent cx="5006340" cy="237744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34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DCD66" w14:textId="7B1F49B3" w:rsidR="00157F3B" w:rsidRDefault="00157F3B" w:rsidP="000277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157F3B">
        <w:rPr>
          <w:rFonts w:ascii="Times New Roman" w:hAnsi="Times New Roman" w:cs="Times New Roman"/>
          <w:sz w:val="24"/>
          <w:szCs w:val="24"/>
          <w:lang w:val="ru-RU"/>
        </w:rPr>
        <w:t xml:space="preserve">Рис.1 Прецедент </w:t>
      </w:r>
      <w:proofErr w:type="spellStart"/>
      <w:r w:rsidRPr="00157F3B">
        <w:rPr>
          <w:rFonts w:ascii="Times New Roman" w:hAnsi="Times New Roman" w:cs="Times New Roman"/>
          <w:sz w:val="24"/>
          <w:szCs w:val="24"/>
          <w:lang w:val="ru-RU"/>
        </w:rPr>
        <w:t>логіну</w:t>
      </w:r>
      <w:proofErr w:type="spellEnd"/>
      <w:r w:rsidRPr="00157F3B">
        <w:rPr>
          <w:rFonts w:ascii="Times New Roman" w:hAnsi="Times New Roman" w:cs="Times New Roman"/>
          <w:sz w:val="24"/>
          <w:szCs w:val="24"/>
          <w:lang w:val="ru-RU"/>
        </w:rPr>
        <w:t xml:space="preserve"> у </w:t>
      </w:r>
      <w:proofErr w:type="spellStart"/>
      <w:r w:rsidRPr="00157F3B">
        <w:rPr>
          <w:rFonts w:ascii="Times New Roman" w:hAnsi="Times New Roman" w:cs="Times New Roman"/>
          <w:sz w:val="24"/>
          <w:szCs w:val="24"/>
          <w:lang w:val="ru-RU"/>
        </w:rPr>
        <w:t>застосунок</w:t>
      </w:r>
      <w:proofErr w:type="spellEnd"/>
    </w:p>
    <w:p w14:paraId="7A5B4079" w14:textId="77A375BF" w:rsidR="00157F3B" w:rsidRDefault="00157F3B" w:rsidP="000277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 wp14:anchorId="31FB6E31" wp14:editId="2664A3B6">
            <wp:extent cx="6149340" cy="2209800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9340" cy="2209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4E9242F" w14:textId="4C0ADF54" w:rsidR="00157F3B" w:rsidRDefault="00157F3B" w:rsidP="0002772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Рис. 2 Прецедент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реєстрації</w:t>
      </w:r>
      <w:proofErr w:type="spellEnd"/>
      <w:r>
        <w:rPr>
          <w:rFonts w:ascii="Times New Roman" w:hAnsi="Times New Roman" w:cs="Times New Roman"/>
          <w:sz w:val="24"/>
          <w:szCs w:val="24"/>
          <w:lang w:val="ru-RU"/>
        </w:rPr>
        <w:t xml:space="preserve"> нового </w:t>
      </w:r>
      <w:proofErr w:type="spellStart"/>
      <w:r>
        <w:rPr>
          <w:rFonts w:ascii="Times New Roman" w:hAnsi="Times New Roman" w:cs="Times New Roman"/>
          <w:sz w:val="24"/>
          <w:szCs w:val="24"/>
          <w:lang w:val="ru-RU"/>
        </w:rPr>
        <w:t>користувача</w:t>
      </w:r>
      <w:proofErr w:type="spellEnd"/>
    </w:p>
    <w:p w14:paraId="16F4AFFE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45E1E720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0B3D15F2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55B2D542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1F85DA1" w14:textId="77777777" w:rsidR="00D863FF" w:rsidRDefault="00D863F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5DDED828" w14:textId="491771B7" w:rsidR="00D863FF" w:rsidRDefault="00D863FF" w:rsidP="00D863FF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37244A3" w14:textId="71BFDBCE" w:rsidR="00D863FF" w:rsidRDefault="00D863FF" w:rsidP="00D863FF">
      <w:pPr>
        <w:rPr>
          <w:lang w:val="ru-RU"/>
        </w:rPr>
      </w:pPr>
    </w:p>
    <w:p w14:paraId="68606FAF" w14:textId="77777777" w:rsidR="00D863FF" w:rsidRPr="00D863FF" w:rsidRDefault="00D863FF" w:rsidP="00D863FF">
      <w:pPr>
        <w:rPr>
          <w:lang w:val="ru-RU"/>
        </w:rPr>
      </w:pPr>
    </w:p>
    <w:p w14:paraId="7E3B75FA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3" w:name="_Toc41481396"/>
    </w:p>
    <w:p w14:paraId="4941D74D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1A326E3B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03FF744D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561334B9" w14:textId="77777777" w:rsidR="00DE74A9" w:rsidRDefault="00DE74A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6701A9CE" w14:textId="45DC43F7" w:rsidR="00DE74A9" w:rsidRDefault="00DE74A9" w:rsidP="00DE74A9">
      <w:pPr>
        <w:pStyle w:val="Heading1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</w:p>
    <w:p w14:paraId="2E28256F" w14:textId="5530F0D5" w:rsidR="00DE74A9" w:rsidRDefault="00DE74A9" w:rsidP="00DE74A9">
      <w:pPr>
        <w:rPr>
          <w:lang w:val="ru-RU"/>
        </w:rPr>
      </w:pPr>
    </w:p>
    <w:p w14:paraId="51940F98" w14:textId="3827097E" w:rsidR="00DE74A9" w:rsidRDefault="00DE74A9" w:rsidP="00DE74A9">
      <w:pPr>
        <w:rPr>
          <w:lang w:val="ru-RU"/>
        </w:rPr>
      </w:pPr>
    </w:p>
    <w:p w14:paraId="4CA4075B" w14:textId="77777777" w:rsidR="00DE74A9" w:rsidRPr="00DE74A9" w:rsidRDefault="00DE74A9" w:rsidP="00DE74A9">
      <w:pPr>
        <w:rPr>
          <w:lang w:val="ru-RU"/>
        </w:rPr>
      </w:pPr>
    </w:p>
    <w:p w14:paraId="58267407" w14:textId="0F7DC52B" w:rsidR="003E3D09" w:rsidRPr="007D2CAE" w:rsidRDefault="003E3D09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Діаграми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класів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ершого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sprint</w:t>
      </w:r>
      <w:bookmarkEnd w:id="3"/>
    </w:p>
    <w:p w14:paraId="2FD3F0B4" w14:textId="77777777" w:rsidR="00FB001D" w:rsidRDefault="00FB001D" w:rsidP="00FB001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</w:pPr>
      <w:proofErr w:type="spellStart"/>
      <w:r>
        <w:rPr>
          <w:rFonts w:ascii="Segoe UI" w:eastAsia="Times New Roman" w:hAnsi="Segoe UI" w:cs="Segoe UI"/>
          <w:color w:val="000000"/>
          <w:sz w:val="18"/>
          <w:szCs w:val="18"/>
          <w:lang w:eastAsia="ru-RU"/>
        </w:rPr>
        <w:t>SecurityConfig</w:t>
      </w:r>
      <w:proofErr w:type="spellEnd"/>
    </w:p>
    <w:p w14:paraId="70C5E69B" w14:textId="32FB5DC5" w:rsidR="00FB001D" w:rsidRPr="008E3986" w:rsidRDefault="00FB001D" w:rsidP="00FB001D">
      <w:pPr>
        <w:rPr>
          <w:lang w:val="ru-RU"/>
        </w:rPr>
      </w:pPr>
      <w:r>
        <w:rPr>
          <w:noProof/>
        </w:rPr>
        <w:drawing>
          <wp:inline distT="0" distB="0" distL="0" distR="0" wp14:anchorId="11C7A39B" wp14:editId="566EEB45">
            <wp:extent cx="1888200" cy="5179060"/>
            <wp:effectExtent l="0" t="0" r="0" b="254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3172" cy="51926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2CBD02" w14:textId="77777777" w:rsidR="00FB001D" w:rsidRDefault="00FB001D" w:rsidP="00FB001D">
      <w:pPr>
        <w:pStyle w:val="HTMLPreformatted"/>
        <w:shd w:val="clear" w:color="auto" w:fill="FFFFFF"/>
        <w:rPr>
          <w:rFonts w:ascii="Consolas" w:hAnsi="Consolas"/>
          <w:color w:val="000000"/>
        </w:rPr>
      </w:pPr>
      <w:proofErr w:type="spellStart"/>
      <w:r>
        <w:rPr>
          <w:rFonts w:ascii="Consolas" w:hAnsi="Consolas"/>
          <w:color w:val="000000"/>
        </w:rPr>
        <w:t>AuthenticationRequestDto</w:t>
      </w:r>
      <w:proofErr w:type="spellEnd"/>
    </w:p>
    <w:p w14:paraId="165BDF27" w14:textId="7B5AE3AD" w:rsidR="00FB001D" w:rsidRDefault="00FB001D" w:rsidP="00FB001D">
      <w:r>
        <w:rPr>
          <w:noProof/>
        </w:rPr>
        <w:lastRenderedPageBreak/>
        <w:drawing>
          <wp:inline distT="0" distB="0" distL="0" distR="0" wp14:anchorId="32DC204A" wp14:editId="02E08BAB">
            <wp:extent cx="2179320" cy="30327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9320" cy="3032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8CA485" w14:textId="77777777" w:rsidR="00FB001D" w:rsidRDefault="00FB001D" w:rsidP="00FB001D">
      <w:pPr>
        <w:pStyle w:val="HTMLPreformatted"/>
        <w:shd w:val="clear" w:color="auto" w:fill="FFFFFF"/>
        <w:rPr>
          <w:rFonts w:ascii="Segoe UI" w:hAnsi="Segoe UI" w:cs="Segoe UI"/>
          <w:color w:val="000000"/>
          <w:sz w:val="18"/>
          <w:szCs w:val="18"/>
        </w:rPr>
      </w:pPr>
      <w:proofErr w:type="spellStart"/>
      <w:r>
        <w:rPr>
          <w:rFonts w:ascii="Segoe UI" w:hAnsi="Segoe UI" w:cs="Segoe UI"/>
          <w:color w:val="000000"/>
          <w:sz w:val="18"/>
          <w:szCs w:val="18"/>
        </w:rPr>
        <w:t>User</w:t>
      </w:r>
      <w:proofErr w:type="spellEnd"/>
    </w:p>
    <w:p w14:paraId="77907BD9" w14:textId="08D77D9D" w:rsidR="00FB001D" w:rsidRDefault="00FB001D" w:rsidP="00FB001D">
      <w:r>
        <w:rPr>
          <w:noProof/>
        </w:rPr>
        <w:drawing>
          <wp:inline distT="0" distB="0" distL="0" distR="0" wp14:anchorId="41CF8C73" wp14:editId="097FD9E9">
            <wp:extent cx="2065020" cy="473202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4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5020" cy="4732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EC257F" w14:textId="77777777" w:rsidR="00FB001D" w:rsidRDefault="00FB001D" w:rsidP="00FB001D">
      <w:r>
        <w:t>security</w:t>
      </w:r>
    </w:p>
    <w:p w14:paraId="0A67681C" w14:textId="252401DE" w:rsidR="00FB001D" w:rsidRDefault="00FB001D" w:rsidP="00FB001D">
      <w:r>
        <w:rPr>
          <w:noProof/>
        </w:rPr>
        <w:lastRenderedPageBreak/>
        <w:drawing>
          <wp:inline distT="0" distB="0" distL="0" distR="0" wp14:anchorId="524C0240" wp14:editId="408E10B7">
            <wp:extent cx="5128260" cy="44500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830" t="2834" r="3954" b="26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8260" cy="4450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11AE19" w14:textId="77777777" w:rsidR="00FB001D" w:rsidRDefault="00FB001D" w:rsidP="00FB001D">
      <w:r>
        <w:t>service</w:t>
      </w:r>
    </w:p>
    <w:p w14:paraId="0D50CA34" w14:textId="7374930A" w:rsidR="00FB001D" w:rsidRDefault="00FB001D" w:rsidP="00FB001D">
      <w:r>
        <w:rPr>
          <w:noProof/>
        </w:rPr>
        <w:drawing>
          <wp:inline distT="0" distB="0" distL="0" distR="0" wp14:anchorId="48FF2F5C" wp14:editId="202CD859">
            <wp:extent cx="3878580" cy="3040380"/>
            <wp:effectExtent l="0" t="0" r="762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9187" t="9071" r="4700" b="536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78580" cy="30403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69ED8D" w14:textId="77777777" w:rsidR="00FB001D" w:rsidRDefault="00FB001D" w:rsidP="00FB001D">
      <w:r>
        <w:t>rest</w:t>
      </w:r>
    </w:p>
    <w:p w14:paraId="4DCB310F" w14:textId="37D21B59" w:rsidR="00FB001D" w:rsidRDefault="00FB001D" w:rsidP="00FB001D">
      <w:r>
        <w:rPr>
          <w:noProof/>
        </w:rPr>
        <w:lastRenderedPageBreak/>
        <w:drawing>
          <wp:inline distT="0" distB="0" distL="0" distR="0" wp14:anchorId="00C8BBA9" wp14:editId="6DF053F7">
            <wp:extent cx="2979420" cy="3253740"/>
            <wp:effectExtent l="0" t="0" r="0" b="381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79420" cy="325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04C3BC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ACDE22F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0AB19780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B5F9CC5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B0F2F81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536C684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BBD02BA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62F3C3B0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2327D54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73BBDAF8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0825E04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5096000E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AF723C8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1ED06BF2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28F2CC51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42114D3B" w14:textId="77777777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</w:p>
    <w:p w14:paraId="3C8AC5D8" w14:textId="172B173C" w:rsidR="00FB001D" w:rsidRPr="007D2CAE" w:rsidRDefault="006379E8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4" w:name="_Toc41481397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Макет</w:t>
      </w:r>
      <w:r w:rsidR="004C67AE"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="004C67AE"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першого</w:t>
      </w:r>
      <w:proofErr w:type="spellEnd"/>
      <w:r w:rsidR="004C67AE"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="004C67AE"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sprint</w:t>
      </w:r>
      <w:bookmarkEnd w:id="4"/>
    </w:p>
    <w:p w14:paraId="37025E07" w14:textId="27994322" w:rsidR="004C67AE" w:rsidRDefault="004C67AE" w:rsidP="00027720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2F9AC3EE" wp14:editId="4FF98930">
            <wp:extent cx="3093720" cy="6192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6860" cy="621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DB1352F" w14:textId="104C1AA7" w:rsidR="00185154" w:rsidRDefault="00185154" w:rsidP="007D2CAE">
      <w:pPr>
        <w:pStyle w:val="Heading1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5" w:name="_Toc41481398"/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Ознайомлення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из проектом на </w:t>
      </w:r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ресурсі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Trello</w:t>
      </w:r>
      <w:bookmarkEnd w:id="5"/>
    </w:p>
    <w:p w14:paraId="06AC1579" w14:textId="77777777" w:rsidR="005B3DF2" w:rsidRDefault="00CF0D8A" w:rsidP="007D2C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Trello –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блач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ер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велеки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руп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ду «Дос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вд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Сервіс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створювати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(«Таск») та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керувати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їми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 xml:space="preserve"> по ходу </w:t>
      </w:r>
      <w:proofErr w:type="spellStart"/>
      <w:r w:rsidR="005B3DF2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5B3DF2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2A72985" w14:textId="67BCA794" w:rsidR="00CF0D8A" w:rsidRDefault="005B3DF2" w:rsidP="00CF0D8A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br/>
      </w:r>
      <w:r>
        <w:rPr>
          <w:noProof/>
        </w:rPr>
        <w:drawing>
          <wp:inline distT="0" distB="0" distL="0" distR="0" wp14:anchorId="4CC61DD3" wp14:editId="1202E625">
            <wp:extent cx="6152515" cy="2656205"/>
            <wp:effectExtent l="0" t="0" r="63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5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75B899" w14:textId="14EF5CE1" w:rsidR="005B3DF2" w:rsidRDefault="009C516D" w:rsidP="007D2CAE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ни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втор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дач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нтро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ї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є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можливість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додавання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до проекту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інших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, та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тримати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їх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курсі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виконная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цієї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964C6B">
        <w:rPr>
          <w:rFonts w:ascii="Times New Roman" w:hAnsi="Times New Roman" w:cs="Times New Roman"/>
          <w:sz w:val="28"/>
          <w:szCs w:val="28"/>
          <w:lang w:val="ru-RU"/>
        </w:rPr>
        <w:t>частини</w:t>
      </w:r>
      <w:proofErr w:type="spellEnd"/>
      <w:r w:rsidR="00964C6B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r>
        <w:rPr>
          <w:noProof/>
        </w:rPr>
        <w:drawing>
          <wp:inline distT="0" distB="0" distL="0" distR="0" wp14:anchorId="071797D2" wp14:editId="569015C2">
            <wp:extent cx="6152515" cy="209232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9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прикла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ко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і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зданий, задач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зент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Trello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од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статус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кон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14:paraId="3DCADAA9" w14:textId="2904C514" w:rsidR="00251B6F" w:rsidRPr="007D2CAE" w:rsidRDefault="00251B6F" w:rsidP="007D2CAE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41481399"/>
      <w:proofErr w:type="spellStart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Інтеграція</w:t>
      </w:r>
      <w:proofErr w:type="spellEnd"/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роекту з системою </w:t>
      </w:r>
      <w:r w:rsidRPr="007D2CAE">
        <w:rPr>
          <w:rFonts w:ascii="Times New Roman" w:hAnsi="Times New Roman" w:cs="Times New Roman"/>
          <w:b/>
          <w:bCs/>
          <w:color w:val="auto"/>
          <w:sz w:val="28"/>
          <w:szCs w:val="28"/>
        </w:rPr>
        <w:t>Jenkins</w:t>
      </w:r>
      <w:bookmarkEnd w:id="6"/>
    </w:p>
    <w:p w14:paraId="3C43C704" w14:textId="77777777" w:rsidR="008E3986" w:rsidRDefault="008E3986" w:rsidP="008E3986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8E3986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</w:rPr>
        <w:t>Jenkins</w:t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—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F%D0%BE%D0%BB%D1%96%D1%82%D0%B8%D0%BA%D0%B0_%D0%B2%D1%96%D0%B4%D0%BA%D1%80%D0%B8%D1%82%D0%BE%D0%B3%D0%BE_%D0%BA%D0%BE%D0%B4%D1%83" \o "Політика відкритого коду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відкритий</w:t>
      </w:r>
      <w:proofErr w:type="spellEnd"/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інструмент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для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1%D0%B5%D0%B7%D0%BF%D0%B5%D1%80%D0%B5%D1%80%D0%B2%D0%BD%D0%B0_%D1%96%D0%BD%D1%82%D0%B5%D0%B3%D1%80%D0%B0%D1%86%D1%96%D1%8F" \o "Безперервна інтеграція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безперервної</w:t>
      </w:r>
      <w:proofErr w:type="spellEnd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нтеграції</w:t>
      </w:r>
      <w:proofErr w:type="spellEnd"/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написаний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на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hyperlink r:id="rId19" w:tooltip="Java" w:history="1">
        <w:r w:rsidRPr="008E3986">
          <w:rPr>
            <w:rStyle w:val="Hyperlink"/>
            <w:rFonts w:ascii="Times New Roman" w:hAnsi="Times New Roman" w:cs="Times New Roman"/>
            <w:color w:val="auto"/>
            <w:sz w:val="28"/>
            <w:szCs w:val="28"/>
            <w:u w:val="none"/>
            <w:shd w:val="clear" w:color="auto" w:fill="FFFFFF"/>
          </w:rPr>
          <w:t>Java</w:t>
        </w:r>
      </w:hyperlink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. Jenkins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допомагає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автоматизувати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у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процесу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A0%D0%BE%D0%B7%D1%80%D0%BE%D0%B1%D0%BA%D0%B0_%D0%BF%D1%80%D0%BE%D0%B3%D1%80%D0%B0%D0%BC%D0%BD%D0%BE%D0%B3%D0%BE_%D0%B7%D0%B0%D0%B1%D0%B5%D0%B7%D0%BF%D0%B5%D1%87%D0%B5%D0%BD%D0%BD%D1%8F" \o "Розробка програмного забезпечення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розробки</w:t>
      </w:r>
      <w:proofErr w:type="spellEnd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ПЗ</w:t>
      </w:r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яка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не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потребує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участі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людини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в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таких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частинах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,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як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%D0%9D%D0%B5%D0%BF%D0%B5%D1%80%D0%B5%D1%80%D0%B2%D0%BD%D0%B0_%D1%96%D0%BD%D1%82%D0%B5%D0%B3%D1%80%D0%B0%D1%86%D1%96%D1%8F" \o "Неперервна інтеграція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еперервна</w:t>
      </w:r>
      <w:proofErr w:type="spellEnd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інтеграція</w:t>
      </w:r>
      <w:proofErr w:type="spellEnd"/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та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розширює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технічні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можливості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команд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розробників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з </w:t>
      </w:r>
      <w:proofErr w:type="spellStart"/>
      <w:r w:rsidRPr="008E3986">
        <w:rPr>
          <w:rFonts w:ascii="Times New Roman" w:hAnsi="Times New Roman" w:cs="Times New Roman"/>
          <w:sz w:val="28"/>
          <w:szCs w:val="28"/>
        </w:rPr>
        <w:fldChar w:fldCharType="begin"/>
      </w:r>
      <w:r w:rsidRPr="008E3986">
        <w:rPr>
          <w:rFonts w:ascii="Times New Roman" w:hAnsi="Times New Roman" w:cs="Times New Roman"/>
          <w:sz w:val="28"/>
          <w:szCs w:val="28"/>
        </w:rPr>
        <w:instrText xml:space="preserve"> HYPERLINK "https://uk.wikipedia.org/wiki/Continuous_delivery" \o "Continuous delivery" </w:instrText>
      </w:r>
      <w:r w:rsidRPr="008E3986">
        <w:rPr>
          <w:rFonts w:ascii="Times New Roman" w:hAnsi="Times New Roman" w:cs="Times New Roman"/>
          <w:sz w:val="28"/>
          <w:szCs w:val="28"/>
        </w:rPr>
        <w:fldChar w:fldCharType="separate"/>
      </w:r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неперервною</w:t>
      </w:r>
      <w:proofErr w:type="spellEnd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 xml:space="preserve"> </w:t>
      </w:r>
      <w:proofErr w:type="spellStart"/>
      <w:r w:rsidRPr="008E3986">
        <w:rPr>
          <w:rStyle w:val="Hyperlink"/>
          <w:rFonts w:ascii="Times New Roman" w:hAnsi="Times New Roman" w:cs="Times New Roman"/>
          <w:color w:val="auto"/>
          <w:sz w:val="28"/>
          <w:szCs w:val="28"/>
          <w:u w:val="none"/>
          <w:shd w:val="clear" w:color="auto" w:fill="FFFFFF"/>
        </w:rPr>
        <w:t>доставкою</w:t>
      </w:r>
      <w:proofErr w:type="spellEnd"/>
      <w:r w:rsidRPr="008E3986">
        <w:rPr>
          <w:rFonts w:ascii="Times New Roman" w:hAnsi="Times New Roman" w:cs="Times New Roman"/>
          <w:sz w:val="28"/>
          <w:szCs w:val="28"/>
        </w:rPr>
        <w:fldChar w:fldCharType="end"/>
      </w:r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 </w:t>
      </w:r>
      <w:proofErr w:type="spellStart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продукту</w:t>
      </w:r>
      <w:proofErr w:type="spellEnd"/>
      <w:r w:rsidRPr="008E3986">
        <w:rPr>
          <w:rFonts w:ascii="Times New Roman" w:hAnsi="Times New Roman" w:cs="Times New Roman"/>
          <w:sz w:val="28"/>
          <w:szCs w:val="28"/>
          <w:shd w:val="clear" w:color="auto" w:fill="FFFFFF"/>
        </w:rPr>
        <w:t>.</w:t>
      </w:r>
    </w:p>
    <w:p w14:paraId="370965E9" w14:textId="36036B9A" w:rsidR="009B22F6" w:rsidRPr="008E3986" w:rsidRDefault="009B22F6" w:rsidP="008E3986">
      <w:pPr>
        <w:ind w:firstLine="720"/>
        <w:rPr>
          <w:rFonts w:ascii="Times New Roman" w:hAnsi="Times New Roman" w:cs="Times New Roman"/>
          <w:sz w:val="28"/>
          <w:szCs w:val="28"/>
          <w:shd w:val="clear" w:color="auto" w:fill="FFFFFF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лов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Jenkins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буде с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ир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ь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помог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позитор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GitHub.</w:t>
      </w:r>
    </w:p>
    <w:p w14:paraId="6F5E6189" w14:textId="77777777" w:rsidR="003106C6" w:rsidRDefault="009B22F6" w:rsidP="00251B6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FB77142" wp14:editId="5562354D">
            <wp:extent cx="6096000" cy="223266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232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5DED0" w14:textId="77777777" w:rsidR="003106C6" w:rsidRDefault="003106C6" w:rsidP="0033725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ін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проек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ображаю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робни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ключ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исте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короткою статистикою по кожном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дал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ild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в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build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м</w:t>
      </w:r>
      <w:proofErr w:type="spellEnd"/>
      <w:r>
        <w:rPr>
          <w:rFonts w:ascii="Times New Roman" w:hAnsi="Times New Roman" w:cs="Times New Roman"/>
          <w:sz w:val="28"/>
          <w:szCs w:val="28"/>
        </w:rPr>
        <w:t>’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т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ивал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E950D0F" wp14:editId="17D0D07A">
            <wp:extent cx="6096000" cy="1249680"/>
            <wp:effectExtent l="0" t="0" r="0" b="762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249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1EA99A" w14:textId="4D83AFFD" w:rsidR="003106C6" w:rsidRDefault="003106C6" w:rsidP="00337251">
      <w:pPr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истема </w:t>
      </w:r>
      <w:r>
        <w:rPr>
          <w:rFonts w:ascii="Times New Roman" w:hAnsi="Times New Roman" w:cs="Times New Roman"/>
          <w:sz w:val="28"/>
          <w:szCs w:val="28"/>
        </w:rPr>
        <w:t xml:space="preserve">Jenkins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back-end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астин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к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через </w:t>
      </w:r>
      <w:r>
        <w:rPr>
          <w:rFonts w:ascii="Times New Roman" w:hAnsi="Times New Roman" w:cs="Times New Roman"/>
          <w:sz w:val="28"/>
          <w:szCs w:val="28"/>
        </w:rPr>
        <w:t>GitHub.</w:t>
      </w:r>
      <w:r w:rsidR="00980E4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EC5FFE4" wp14:editId="596D7C6B">
            <wp:extent cx="6096000" cy="111252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034FA1" w14:textId="323AE515" w:rsidR="00980E47" w:rsidRPr="00980E47" w:rsidRDefault="00980E47" w:rsidP="00337251">
      <w:pPr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ірк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бу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штовув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же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ень об 23:00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берігати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атистиц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зультатів</w:t>
      </w:r>
      <w:proofErr w:type="spellEnd"/>
      <w:r w:rsidR="00CB3220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CBFE895" w14:textId="5056EED8" w:rsidR="00251B6F" w:rsidRDefault="003106C6" w:rsidP="00251B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0F5999C" wp14:editId="7DB67078">
            <wp:extent cx="6096000" cy="116586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116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5C05E" w14:textId="501810F4" w:rsidR="001F503F" w:rsidRDefault="001F503F" w:rsidP="00251B6F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ведена статистик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естуван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перед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ісяц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64F4173" w14:textId="49EFACAE" w:rsidR="002408E4" w:rsidRDefault="002408E4" w:rsidP="00251B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64D8C76E" wp14:editId="12BE8EB9">
            <wp:extent cx="3985260" cy="84963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85260" cy="8496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C05A11" w14:textId="620DA129" w:rsidR="004F39C9" w:rsidRPr="00C64DE5" w:rsidRDefault="00D85CE8" w:rsidP="00C64DE5">
      <w:pPr>
        <w:pStyle w:val="Heading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</w:pPr>
      <w:bookmarkStart w:id="7" w:name="_Toc41481400"/>
      <w:proofErr w:type="spellStart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Інтеграціая</w:t>
      </w:r>
      <w:proofErr w:type="spellEnd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проекту на </w:t>
      </w:r>
      <w:proofErr w:type="spellStart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ласний</w:t>
      </w:r>
      <w:proofErr w:type="spellEnd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</w:t>
      </w:r>
      <w:proofErr w:type="spellStart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віддалений</w:t>
      </w:r>
      <w:proofErr w:type="spellEnd"/>
      <w:r w:rsidRPr="00C64DE5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 сервер</w:t>
      </w:r>
      <w:bookmarkEnd w:id="7"/>
    </w:p>
    <w:p w14:paraId="6B37D96E" w14:textId="589D2F85" w:rsidR="00651385" w:rsidRDefault="00D85CE8" w:rsidP="00D85CE8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скільк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г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ек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б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хоста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шт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грошей командою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ріш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ш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на старом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ептоп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д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учасник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.</w:t>
      </w:r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 w:rsidR="00651385"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 w:rsidR="00651385">
        <w:rPr>
          <w:rFonts w:ascii="Times New Roman" w:hAnsi="Times New Roman" w:cs="Times New Roman"/>
          <w:sz w:val="28"/>
          <w:szCs w:val="28"/>
          <w:lang w:val="ru-RU"/>
        </w:rPr>
        <w:t>лептопі</w:t>
      </w:r>
      <w:proofErr w:type="spellEnd"/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51385">
        <w:rPr>
          <w:rFonts w:ascii="Times New Roman" w:hAnsi="Times New Roman" w:cs="Times New Roman"/>
          <w:sz w:val="28"/>
          <w:szCs w:val="28"/>
        </w:rPr>
        <w:t>Fujitsu S751</w:t>
      </w:r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.Характеристики серверу </w:t>
      </w:r>
      <w:proofErr w:type="spellStart"/>
      <w:r w:rsidR="00651385">
        <w:rPr>
          <w:rFonts w:ascii="Times New Roman" w:hAnsi="Times New Roman" w:cs="Times New Roman"/>
          <w:sz w:val="28"/>
          <w:szCs w:val="28"/>
          <w:lang w:val="ru-RU"/>
        </w:rPr>
        <w:t>наведені</w:t>
      </w:r>
      <w:proofErr w:type="spellEnd"/>
      <w:r w:rsidR="006513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51385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="006513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34E426" w14:textId="7B6F7268" w:rsidR="00651385" w:rsidRDefault="00651385" w:rsidP="006513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цесо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proofErr w:type="spellStart"/>
      <w:r w:rsidRPr="00651385">
        <w:rPr>
          <w:rFonts w:ascii="Times New Roman" w:hAnsi="Times New Roman" w:cs="Times New Roman"/>
          <w:sz w:val="28"/>
          <w:szCs w:val="28"/>
          <w:lang w:val="ru-RU"/>
        </w:rPr>
        <w:t>Intel</w:t>
      </w:r>
      <w:proofErr w:type="spellEnd"/>
      <w:r w:rsidRPr="00651385">
        <w:rPr>
          <w:rFonts w:ascii="Times New Roman" w:hAnsi="Times New Roman" w:cs="Times New Roman"/>
          <w:sz w:val="28"/>
          <w:szCs w:val="28"/>
          <w:lang w:val="ru-RU"/>
        </w:rPr>
        <w:t xml:space="preserve">(R) </w:t>
      </w:r>
      <w:proofErr w:type="spellStart"/>
      <w:r w:rsidRPr="00651385">
        <w:rPr>
          <w:rFonts w:ascii="Times New Roman" w:hAnsi="Times New Roman" w:cs="Times New Roman"/>
          <w:sz w:val="28"/>
          <w:szCs w:val="28"/>
          <w:lang w:val="ru-RU"/>
        </w:rPr>
        <w:t>Core</w:t>
      </w:r>
      <w:proofErr w:type="spellEnd"/>
      <w:r w:rsidRPr="00651385">
        <w:rPr>
          <w:rFonts w:ascii="Times New Roman" w:hAnsi="Times New Roman" w:cs="Times New Roman"/>
          <w:sz w:val="28"/>
          <w:szCs w:val="28"/>
          <w:lang w:val="ru-RU"/>
        </w:rPr>
        <w:t>(TM) i3-2310M CPU @ 2.10GHz</w:t>
      </w:r>
    </w:p>
    <w:p w14:paraId="7D84F7E3" w14:textId="31800FE2" w:rsidR="00651385" w:rsidRDefault="00651385" w:rsidP="006513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ОЗУ - </w:t>
      </w:r>
      <w:r w:rsidRPr="00651385">
        <w:rPr>
          <w:rFonts w:ascii="Times New Roman" w:hAnsi="Times New Roman" w:cs="Times New Roman"/>
          <w:sz w:val="28"/>
          <w:szCs w:val="28"/>
          <w:lang w:val="ru-RU"/>
        </w:rPr>
        <w:t>10гб</w:t>
      </w:r>
    </w:p>
    <w:p w14:paraId="18EE30B6" w14:textId="695A449D" w:rsidR="00651385" w:rsidRDefault="00651385" w:rsidP="00651385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ховищ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- </w:t>
      </w:r>
      <w:r w:rsidRPr="00651385">
        <w:rPr>
          <w:rFonts w:ascii="Times New Roman" w:hAnsi="Times New Roman" w:cs="Times New Roman"/>
          <w:sz w:val="28"/>
          <w:szCs w:val="28"/>
          <w:lang w:val="ru-RU"/>
        </w:rPr>
        <w:t>1ТБ</w:t>
      </w:r>
    </w:p>
    <w:p w14:paraId="0930EEB4" w14:textId="6FC02B07" w:rsidR="00D85CE8" w:rsidRDefault="00651385" w:rsidP="006513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б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ус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на машин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ул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Ubuntu server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налаштова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ережев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рту,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офт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фортно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ль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а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юди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д-програміс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зміщуєть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екен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д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іри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вичайн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ping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ом </w:t>
      </w:r>
      <w:r w:rsidR="00580CB2">
        <w:rPr>
          <w:rFonts w:ascii="Times New Roman" w:hAnsi="Times New Roman" w:cs="Times New Roman"/>
          <w:sz w:val="28"/>
          <w:szCs w:val="28"/>
          <w:lang w:val="ru-RU"/>
        </w:rPr>
        <w:t xml:space="preserve">з </w:t>
      </w:r>
      <w:proofErr w:type="spellStart"/>
      <w:r w:rsidR="00580CB2">
        <w:rPr>
          <w:rFonts w:ascii="Times New Roman" w:hAnsi="Times New Roman" w:cs="Times New Roman"/>
          <w:sz w:val="28"/>
          <w:szCs w:val="28"/>
          <w:lang w:val="ru-RU"/>
        </w:rPr>
        <w:t>іншого</w:t>
      </w:r>
      <w:proofErr w:type="spellEnd"/>
      <w:r w:rsidR="00580CB2">
        <w:rPr>
          <w:rFonts w:ascii="Times New Roman" w:hAnsi="Times New Roman" w:cs="Times New Roman"/>
          <w:sz w:val="28"/>
          <w:szCs w:val="28"/>
          <w:lang w:val="ru-RU"/>
        </w:rPr>
        <w:t xml:space="preserve"> ПК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евним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кт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F202544" w14:textId="77777777" w:rsidR="00651385" w:rsidRPr="00651385" w:rsidRDefault="00651385" w:rsidP="00651385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66F8B0B" w14:textId="3A3FAC6C" w:rsidR="00651385" w:rsidRDefault="00651385" w:rsidP="00651385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42C2EBA" wp14:editId="3E3370F9">
            <wp:extent cx="6146800" cy="2406650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240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C66EE5" w14:textId="6B8453FD" w:rsidR="00580CB2" w:rsidRDefault="00580CB2" w:rsidP="00580C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отов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л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ю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ь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истувати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явнос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танов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E96FA09" w14:textId="71379975" w:rsidR="00580CB2" w:rsidRDefault="00580CB2" w:rsidP="00580CB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E8FD592" wp14:editId="7D95A714">
            <wp:extent cx="6146800" cy="895350"/>
            <wp:effectExtent l="0" t="0" r="635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6800" cy="895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2B6351" w14:textId="77777777" w:rsidR="00580CB2" w:rsidRDefault="00580CB2" w:rsidP="00580C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AE894CB" w14:textId="13E36F24" w:rsidR="00580CB2" w:rsidRDefault="00580CB2" w:rsidP="00580CB2">
      <w:pPr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Спроб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тестува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ш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стосунок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не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мінилас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рект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ісл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грації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79B79BDD" w14:textId="0B2849AE" w:rsidR="00580CB2" w:rsidRDefault="00580CB2" w:rsidP="00580CB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575518E" wp14:editId="57B9B66C">
            <wp:extent cx="6096000" cy="23812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2381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9F4FBC" w14:textId="36E86C0F" w:rsidR="00580CB2" w:rsidRDefault="00D923A8" w:rsidP="00580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  <w:t xml:space="preserve">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ацю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ожн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мі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гляну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консоль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емонтср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а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акет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кен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r>
        <w:rPr>
          <w:rFonts w:ascii="Times New Roman" w:hAnsi="Times New Roman" w:cs="Times New Roman"/>
          <w:sz w:val="28"/>
          <w:szCs w:val="28"/>
        </w:rPr>
        <w:t xml:space="preserve">json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ормат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м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трим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форм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епер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певнимос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ам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а н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ипадков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генераці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д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екту.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глянувш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кріншо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веде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кій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одовжуєм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обо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адж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ійсн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агу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п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лієнту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н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пові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м.</w:t>
      </w:r>
    </w:p>
    <w:p w14:paraId="0B406A80" w14:textId="2F4176DD" w:rsidR="00D923A8" w:rsidRDefault="00D923A8" w:rsidP="00580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5B98C389" wp14:editId="7D2FEDA8">
            <wp:extent cx="5997644" cy="4851400"/>
            <wp:effectExtent l="0" t="0" r="3175" b="635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8906" cy="48524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79D67F" w14:textId="1A869FF1" w:rsidR="00195EDB" w:rsidRDefault="00195EDB" w:rsidP="00580CB2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ab/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дставлені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лог-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файл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ознайомлення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обото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дален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у. Вар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лас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ервер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є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бага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ереваг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39B297EC" w14:textId="0B0D10DE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ота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онтроль над проектом</w:t>
      </w:r>
    </w:p>
    <w:p w14:paraId="0F4CD757" w14:textId="436ACF7B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ахище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торон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офтів</w:t>
      </w:r>
      <w:proofErr w:type="spellEnd"/>
    </w:p>
    <w:p w14:paraId="73A6681D" w14:textId="77187AE3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езалежніс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мов\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цін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\правил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хостері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омпа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адаю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слуг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ані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фері</w:t>
      </w:r>
      <w:proofErr w:type="spellEnd"/>
    </w:p>
    <w:p w14:paraId="012F4F8E" w14:textId="063F624F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Швидк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до серверу т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сі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йог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струментів</w:t>
      </w:r>
      <w:proofErr w:type="spellEnd"/>
    </w:p>
    <w:p w14:paraId="48AB279F" w14:textId="01FD8D45" w:rsidR="00195EDB" w:rsidRDefault="00195EDB" w:rsidP="00195EDB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льний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оступ до проекту через сервер без </w:t>
      </w:r>
      <w:proofErr w:type="spellStart"/>
      <w:r w:rsidR="00537733">
        <w:rPr>
          <w:rFonts w:ascii="Times New Roman" w:hAnsi="Times New Roman" w:cs="Times New Roman"/>
          <w:sz w:val="28"/>
          <w:szCs w:val="28"/>
          <w:lang w:val="ru-RU"/>
        </w:rPr>
        <w:t>обмежень</w:t>
      </w:r>
      <w:proofErr w:type="spellEnd"/>
      <w:r w:rsidR="00537733">
        <w:rPr>
          <w:rFonts w:ascii="Times New Roman" w:hAnsi="Times New Roman" w:cs="Times New Roman"/>
          <w:sz w:val="28"/>
          <w:szCs w:val="28"/>
          <w:lang w:val="ru-RU"/>
        </w:rPr>
        <w:t xml:space="preserve"> часу</w:t>
      </w:r>
    </w:p>
    <w:p w14:paraId="772153F3" w14:textId="2E7AD53C" w:rsidR="002B66C9" w:rsidRDefault="002B66C9" w:rsidP="002B66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0D15BC7" wp14:editId="0645A535">
            <wp:extent cx="6096000" cy="67945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679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5335F0" w14:textId="739DA5D7" w:rsidR="00EA4401" w:rsidRDefault="00EA4401" w:rsidP="002B66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згадуюч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інтеграцію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з проектом </w:t>
      </w:r>
      <w:r>
        <w:rPr>
          <w:rFonts w:ascii="Times New Roman" w:hAnsi="Times New Roman" w:cs="Times New Roman"/>
          <w:sz w:val="28"/>
          <w:szCs w:val="28"/>
        </w:rPr>
        <w:t>Jenkins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арт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відмітит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щ</w:t>
      </w:r>
      <w:r w:rsidR="00C1221D">
        <w:rPr>
          <w:rFonts w:ascii="Times New Roman" w:hAnsi="Times New Roman" w:cs="Times New Roman"/>
          <w:sz w:val="28"/>
          <w:szCs w:val="28"/>
          <w:lang w:val="ru-RU"/>
        </w:rPr>
        <w:t>о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обув написаний скрипт,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що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ласноруч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бира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тесту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ідправля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проект на сервер.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Якщо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же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є н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сервері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апущений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ін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упиня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иконання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>, о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чищається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перевстановлюється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5BD">
        <w:rPr>
          <w:rFonts w:ascii="Times New Roman" w:hAnsi="Times New Roman" w:cs="Times New Roman"/>
          <w:sz w:val="28"/>
          <w:szCs w:val="28"/>
          <w:lang w:val="ru-RU"/>
        </w:rPr>
        <w:tab/>
        <w:t xml:space="preserve">н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віддалений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сервер.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Ця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практик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дозволяє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апобігти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2255BD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старим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помилкам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т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некоректностям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у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збірці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, а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також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тримати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проект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під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жорстким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 xml:space="preserve"> контролем </w:t>
      </w:r>
      <w:proofErr w:type="spellStart"/>
      <w:r w:rsidR="002255BD">
        <w:rPr>
          <w:rFonts w:ascii="Times New Roman" w:hAnsi="Times New Roman" w:cs="Times New Roman"/>
          <w:sz w:val="28"/>
          <w:szCs w:val="28"/>
          <w:lang w:val="ru-RU"/>
        </w:rPr>
        <w:t>програмістів</w:t>
      </w:r>
      <w:proofErr w:type="spellEnd"/>
      <w:r w:rsidR="002255BD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0A608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0A6085">
        <w:rPr>
          <w:rFonts w:ascii="Times New Roman" w:hAnsi="Times New Roman" w:cs="Times New Roman"/>
          <w:sz w:val="28"/>
          <w:szCs w:val="28"/>
          <w:lang w:val="ru-RU"/>
        </w:rPr>
        <w:t>Скрпит-автозбирач</w:t>
      </w:r>
      <w:proofErr w:type="spellEnd"/>
      <w:r w:rsidR="000A6085">
        <w:rPr>
          <w:rFonts w:ascii="Times New Roman" w:hAnsi="Times New Roman" w:cs="Times New Roman"/>
          <w:sz w:val="28"/>
          <w:szCs w:val="28"/>
          <w:lang w:val="ru-RU"/>
        </w:rPr>
        <w:t xml:space="preserve"> наведено </w:t>
      </w:r>
      <w:proofErr w:type="spellStart"/>
      <w:r w:rsidR="000A6085">
        <w:rPr>
          <w:rFonts w:ascii="Times New Roman" w:hAnsi="Times New Roman" w:cs="Times New Roman"/>
          <w:sz w:val="28"/>
          <w:szCs w:val="28"/>
          <w:lang w:val="ru-RU"/>
        </w:rPr>
        <w:t>нижче</w:t>
      </w:r>
      <w:proofErr w:type="spellEnd"/>
      <w:r w:rsidR="000A6085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5D75A16E" w14:textId="63A9FD45" w:rsidR="0000152B" w:rsidRPr="00EA4401" w:rsidRDefault="0000152B" w:rsidP="002B66C9">
      <w:pPr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83364E" wp14:editId="77B7DD19">
            <wp:extent cx="6096000" cy="40259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025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0152B" w:rsidRPr="00EA4401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161CB4C" w14:textId="77777777" w:rsidR="00C02975" w:rsidRDefault="00C02975" w:rsidP="00C95C83">
      <w:pPr>
        <w:spacing w:after="0" w:line="240" w:lineRule="auto"/>
      </w:pPr>
      <w:r>
        <w:separator/>
      </w:r>
    </w:p>
  </w:endnote>
  <w:endnote w:type="continuationSeparator" w:id="0">
    <w:p w14:paraId="2BA1426E" w14:textId="77777777" w:rsidR="00C02975" w:rsidRDefault="00C02975" w:rsidP="00C95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PragmaticaC">
    <w:altName w:val="Courier New"/>
    <w:panose1 w:val="00000000000000000000"/>
    <w:charset w:val="00"/>
    <w:family w:val="decorative"/>
    <w:notTrueType/>
    <w:pitch w:val="variable"/>
    <w:sig w:usb0="00000001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1041C5A" w14:textId="77777777" w:rsidR="00C02975" w:rsidRDefault="00C02975" w:rsidP="00C95C83">
      <w:pPr>
        <w:spacing w:after="0" w:line="240" w:lineRule="auto"/>
      </w:pPr>
      <w:r>
        <w:separator/>
      </w:r>
    </w:p>
  </w:footnote>
  <w:footnote w:type="continuationSeparator" w:id="0">
    <w:p w14:paraId="2FC513D9" w14:textId="77777777" w:rsidR="00C02975" w:rsidRDefault="00C02975" w:rsidP="00C95C8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7A74D9"/>
    <w:multiLevelType w:val="hybridMultilevel"/>
    <w:tmpl w:val="F72633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529550C"/>
    <w:multiLevelType w:val="hybridMultilevel"/>
    <w:tmpl w:val="F2B4931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839C2"/>
    <w:rsid w:val="0000152B"/>
    <w:rsid w:val="00014773"/>
    <w:rsid w:val="00027720"/>
    <w:rsid w:val="00095D6F"/>
    <w:rsid w:val="000A6085"/>
    <w:rsid w:val="000E6FEB"/>
    <w:rsid w:val="00157F3B"/>
    <w:rsid w:val="00185154"/>
    <w:rsid w:val="001863D2"/>
    <w:rsid w:val="00195EDB"/>
    <w:rsid w:val="00197306"/>
    <w:rsid w:val="001F503F"/>
    <w:rsid w:val="001F5154"/>
    <w:rsid w:val="00211C53"/>
    <w:rsid w:val="002255BD"/>
    <w:rsid w:val="002408E4"/>
    <w:rsid w:val="00251B6F"/>
    <w:rsid w:val="002609EF"/>
    <w:rsid w:val="002B2A87"/>
    <w:rsid w:val="002B66C9"/>
    <w:rsid w:val="003106C6"/>
    <w:rsid w:val="00311B86"/>
    <w:rsid w:val="00314E3F"/>
    <w:rsid w:val="00337251"/>
    <w:rsid w:val="003D77AB"/>
    <w:rsid w:val="003E3D09"/>
    <w:rsid w:val="00447660"/>
    <w:rsid w:val="004A0E98"/>
    <w:rsid w:val="004A6572"/>
    <w:rsid w:val="004C67AE"/>
    <w:rsid w:val="004F39C9"/>
    <w:rsid w:val="00510BA9"/>
    <w:rsid w:val="00531BA2"/>
    <w:rsid w:val="00537733"/>
    <w:rsid w:val="00567DC0"/>
    <w:rsid w:val="00580CB2"/>
    <w:rsid w:val="005B3DF2"/>
    <w:rsid w:val="005D737E"/>
    <w:rsid w:val="00633183"/>
    <w:rsid w:val="006379E8"/>
    <w:rsid w:val="00651385"/>
    <w:rsid w:val="006839C2"/>
    <w:rsid w:val="006F6F83"/>
    <w:rsid w:val="007D2CAE"/>
    <w:rsid w:val="00810323"/>
    <w:rsid w:val="008E3986"/>
    <w:rsid w:val="0096040F"/>
    <w:rsid w:val="00964C6B"/>
    <w:rsid w:val="00980E47"/>
    <w:rsid w:val="009B22F6"/>
    <w:rsid w:val="009C516D"/>
    <w:rsid w:val="00A3529B"/>
    <w:rsid w:val="00AA6861"/>
    <w:rsid w:val="00B53B1B"/>
    <w:rsid w:val="00BF1E2C"/>
    <w:rsid w:val="00C02975"/>
    <w:rsid w:val="00C1221D"/>
    <w:rsid w:val="00C64DE5"/>
    <w:rsid w:val="00C95C83"/>
    <w:rsid w:val="00CB3220"/>
    <w:rsid w:val="00CF0D8A"/>
    <w:rsid w:val="00D85CE8"/>
    <w:rsid w:val="00D863FF"/>
    <w:rsid w:val="00D923A8"/>
    <w:rsid w:val="00DA0631"/>
    <w:rsid w:val="00DE74A9"/>
    <w:rsid w:val="00E54BD0"/>
    <w:rsid w:val="00E91A0E"/>
    <w:rsid w:val="00EA34A8"/>
    <w:rsid w:val="00EA4401"/>
    <w:rsid w:val="00F37F1A"/>
    <w:rsid w:val="00F91D80"/>
    <w:rsid w:val="00FA7E69"/>
    <w:rsid w:val="00FB001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A89170"/>
  <w15:chartTrackingRefBased/>
  <w15:docId w15:val="{6FA9BC2D-4B1D-42E4-90A5-B44597E0F8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D2CA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2772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B00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B001D"/>
    <w:rPr>
      <w:rFonts w:ascii="Courier New" w:eastAsia="Times New Roman" w:hAnsi="Courier New" w:cs="Courier New"/>
      <w:sz w:val="20"/>
      <w:szCs w:val="20"/>
      <w:lang w:val="ru-RU" w:eastAsia="ru-RU"/>
    </w:rPr>
  </w:style>
  <w:style w:type="character" w:styleId="Hyperlink">
    <w:name w:val="Hyperlink"/>
    <w:basedOn w:val="DefaultParagraphFont"/>
    <w:uiPriority w:val="99"/>
    <w:unhideWhenUsed/>
    <w:rsid w:val="008E3986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7D2CA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7D2CAE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7D2CAE"/>
    <w:pPr>
      <w:spacing w:after="100"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C95C83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C95C83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C95C83"/>
    <w:rPr>
      <w:vertAlign w:val="superscript"/>
    </w:rPr>
  </w:style>
  <w:style w:type="paragraph" w:styleId="ListParagraph">
    <w:name w:val="List Paragraph"/>
    <w:basedOn w:val="Normal"/>
    <w:uiPriority w:val="34"/>
    <w:qFormat/>
    <w:rsid w:val="0065138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8559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55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7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8.jpeg"/><Relationship Id="rId3" Type="http://schemas.openxmlformats.org/officeDocument/2006/relationships/styles" Target="styles.xml"/><Relationship Id="rId21" Type="http://schemas.openxmlformats.org/officeDocument/2006/relationships/image" Target="media/image13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jpe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2.jpeg"/><Relationship Id="rId29" Type="http://schemas.openxmlformats.org/officeDocument/2006/relationships/image" Target="media/image21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6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5.jpeg"/><Relationship Id="rId28" Type="http://schemas.openxmlformats.org/officeDocument/2006/relationships/image" Target="media/image20.jpeg"/><Relationship Id="rId10" Type="http://schemas.openxmlformats.org/officeDocument/2006/relationships/image" Target="media/image3.png"/><Relationship Id="rId19" Type="http://schemas.openxmlformats.org/officeDocument/2006/relationships/hyperlink" Target="https://uk.wikipedia.org/wiki/Java" TargetMode="External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4.jpeg"/><Relationship Id="rId27" Type="http://schemas.openxmlformats.org/officeDocument/2006/relationships/image" Target="media/image19.jpeg"/><Relationship Id="rId30" Type="http://schemas.openxmlformats.org/officeDocument/2006/relationships/image" Target="media/image2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E2A566-02BD-4704-87C0-33F74D5B69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8</Pages>
  <Words>1467</Words>
  <Characters>836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Пользователь Windows</cp:lastModifiedBy>
  <cp:revision>14</cp:revision>
  <dcterms:created xsi:type="dcterms:W3CDTF">2020-05-27T11:28:00Z</dcterms:created>
  <dcterms:modified xsi:type="dcterms:W3CDTF">2020-05-27T11:52:00Z</dcterms:modified>
</cp:coreProperties>
</file>